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79" w:rsidRPr="005370EB" w:rsidRDefault="00066ED3" w:rsidP="004E4D79">
      <w:pPr>
        <w:tabs>
          <w:tab w:val="left" w:pos="7590"/>
        </w:tabs>
        <w:jc w:val="right"/>
        <w:rPr>
          <w:b/>
        </w:rPr>
      </w:pPr>
      <w:r w:rsidRPr="005370EB">
        <w:rPr>
          <w:b/>
        </w:rPr>
        <w:t xml:space="preserve"> </w:t>
      </w:r>
      <w:r w:rsidR="004E4D79" w:rsidRPr="005370EB">
        <w:rPr>
          <w:b/>
        </w:rPr>
        <w:t xml:space="preserve">«В регистр»  </w:t>
      </w:r>
    </w:p>
    <w:p w:rsidR="004E4D79" w:rsidRPr="006C7436" w:rsidRDefault="004E4D79" w:rsidP="004E4D79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4E4D79" w:rsidRPr="006C7436" w:rsidRDefault="004E4D79" w:rsidP="004E4D79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0FAD7112" wp14:editId="0BD7793D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4E4D79" w:rsidRPr="006C7436" w:rsidRDefault="004E4D79" w:rsidP="004E4D79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4E4D79" w:rsidRPr="006C7436" w:rsidRDefault="004E4D79" w:rsidP="004E4D79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4E4D79" w:rsidRPr="006C7436" w:rsidRDefault="004E4D79" w:rsidP="004E4D79">
      <w:pPr>
        <w:jc w:val="center"/>
        <w:rPr>
          <w:sz w:val="28"/>
          <w:szCs w:val="28"/>
        </w:rPr>
      </w:pPr>
    </w:p>
    <w:p w:rsidR="004E4D79" w:rsidRPr="006C7436" w:rsidRDefault="004E4D79" w:rsidP="004E4D79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4E4D79" w:rsidRPr="006C7436" w:rsidRDefault="00066ED3" w:rsidP="004E4D79">
      <w:pPr>
        <w:pStyle w:val="31"/>
      </w:pPr>
      <w:r>
        <w:t>о</w:t>
      </w:r>
      <w:r w:rsidR="004E4D79" w:rsidRPr="006C7436">
        <w:t>т _</w:t>
      </w:r>
      <w:r>
        <w:t>14.11.2014</w:t>
      </w:r>
      <w:r w:rsidR="004E4D79" w:rsidRPr="006C7436">
        <w:t>_                             № </w:t>
      </w:r>
      <w:r w:rsidR="004E4D79" w:rsidRPr="006C7436">
        <w:rPr>
          <w:u w:val="single"/>
        </w:rPr>
        <w:t>_</w:t>
      </w:r>
      <w:r>
        <w:rPr>
          <w:u w:val="single"/>
        </w:rPr>
        <w:t>6221</w:t>
      </w:r>
      <w:r w:rsidR="004E4D79" w:rsidRPr="006C7436">
        <w:rPr>
          <w:u w:val="single"/>
        </w:rPr>
        <w:t>_</w:t>
      </w:r>
      <w:r w:rsidR="004E4D79" w:rsidRPr="006C7436">
        <w:br/>
      </w:r>
    </w:p>
    <w:p w:rsidR="004E4D79" w:rsidRPr="006C7436" w:rsidRDefault="004E4D79" w:rsidP="004E4D79">
      <w:pPr>
        <w:pStyle w:val="31"/>
      </w:pPr>
    </w:p>
    <w:p w:rsidR="00F50ACB" w:rsidRDefault="004E4D79" w:rsidP="004E4D79">
      <w:pPr>
        <w:pStyle w:val="31"/>
      </w:pPr>
      <w:r w:rsidRPr="006C7436">
        <w:t>О</w:t>
      </w:r>
      <w:r>
        <w:t xml:space="preserve"> </w:t>
      </w:r>
      <w:r w:rsidR="00F50ACB">
        <w:t xml:space="preserve">внесении изменений в постановление </w:t>
      </w:r>
    </w:p>
    <w:p w:rsidR="00B748E2" w:rsidRDefault="00F50ACB" w:rsidP="004E4D79">
      <w:pPr>
        <w:pStyle w:val="31"/>
      </w:pPr>
      <w:r>
        <w:t xml:space="preserve">администрации города Югорска </w:t>
      </w:r>
    </w:p>
    <w:p w:rsidR="00F50ACB" w:rsidRDefault="00F50ACB" w:rsidP="004E4D79">
      <w:pPr>
        <w:pStyle w:val="31"/>
      </w:pPr>
      <w:r>
        <w:t>от 31.10.201</w:t>
      </w:r>
      <w:r w:rsidR="00E31B3F">
        <w:t>3</w:t>
      </w:r>
      <w:r>
        <w:t xml:space="preserve"> № 3279</w:t>
      </w:r>
    </w:p>
    <w:p w:rsidR="00F50ACB" w:rsidRDefault="00F50ACB" w:rsidP="004E4D79">
      <w:pPr>
        <w:pStyle w:val="31"/>
      </w:pPr>
    </w:p>
    <w:p w:rsidR="004E4D79" w:rsidRPr="006C7436" w:rsidRDefault="004E4D79" w:rsidP="004E4D79">
      <w:pPr>
        <w:ind w:firstLine="795"/>
        <w:jc w:val="both"/>
      </w:pPr>
    </w:p>
    <w:p w:rsidR="004E4D79" w:rsidRPr="006C7436" w:rsidRDefault="004E4D79" w:rsidP="004E4D79">
      <w:pPr>
        <w:ind w:firstLine="795"/>
        <w:jc w:val="both"/>
      </w:pPr>
    </w:p>
    <w:p w:rsidR="004E4D79" w:rsidRPr="009E19F7" w:rsidRDefault="00CD4B46" w:rsidP="00CD4B46">
      <w:pPr>
        <w:pStyle w:val="a5"/>
        <w:ind w:firstLine="567"/>
        <w:jc w:val="both"/>
        <w:rPr>
          <w:color w:val="FF0000"/>
        </w:rPr>
      </w:pPr>
      <w:r>
        <w:t xml:space="preserve">Руководствуясь Федеральным законом от 06.10.2003 № 131 – ФЗ «Об общих принципах организации местного самоуправления в Российской Федерации», на основании </w:t>
      </w:r>
      <w:r w:rsidR="004E4D79" w:rsidRPr="009E19F7">
        <w:t>постановлени</w:t>
      </w:r>
      <w:r>
        <w:t>я</w:t>
      </w:r>
      <w:r w:rsidR="004E4D79"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="004E4D79" w:rsidRPr="009E19F7">
        <w:t>:</w:t>
      </w:r>
    </w:p>
    <w:p w:rsidR="00825F0C" w:rsidRDefault="001742F7" w:rsidP="001742F7">
      <w:pPr>
        <w:pStyle w:val="31"/>
        <w:ind w:firstLine="567"/>
      </w:pPr>
      <w:r>
        <w:t>1.</w:t>
      </w:r>
      <w:r w:rsidR="00825F0C">
        <w:t xml:space="preserve">Внести в </w:t>
      </w:r>
      <w:r w:rsidR="00D436C6">
        <w:t xml:space="preserve">приложение к </w:t>
      </w:r>
      <w:r w:rsidR="00825F0C">
        <w:t>постановлени</w:t>
      </w:r>
      <w:r w:rsidR="00D436C6">
        <w:t>ю</w:t>
      </w:r>
      <w:r w:rsidR="00825F0C">
        <w:t xml:space="preserve"> администрации</w:t>
      </w:r>
      <w:r>
        <w:t xml:space="preserve"> города Югорска от 31.10.2013 № </w:t>
      </w:r>
      <w:r w:rsidR="00825F0C">
        <w:t xml:space="preserve">3279 «О муниципальной программе города Югорска </w:t>
      </w:r>
      <w:r w:rsidR="00825F0C" w:rsidRPr="00264A52">
        <w:t>«Р</w:t>
      </w:r>
      <w:r w:rsidR="00825F0C">
        <w:t>еализация</w:t>
      </w:r>
      <w:r w:rsidR="00825F0C" w:rsidRPr="00264A52">
        <w:t xml:space="preserve"> молодежной политики и </w:t>
      </w:r>
      <w:r w:rsidR="00825F0C">
        <w:t xml:space="preserve">организация </w:t>
      </w:r>
      <w:r w:rsidR="00825F0C" w:rsidRPr="00264A52">
        <w:t>временного трудоустройства</w:t>
      </w:r>
      <w:r w:rsidR="00825F0C">
        <w:t xml:space="preserve"> </w:t>
      </w:r>
      <w:r w:rsidR="00825F0C" w:rsidRPr="00264A52">
        <w:t>в городе Югорске на 2014 – 2020 годы»</w:t>
      </w:r>
      <w:r w:rsidR="00825F0C">
        <w:t xml:space="preserve"> </w:t>
      </w:r>
      <w:r w:rsidR="00D436C6">
        <w:t>(с изменениями от 06.02.2014 № 378</w:t>
      </w:r>
      <w:r w:rsidR="00542658">
        <w:t>, 15.05.2014</w:t>
      </w:r>
      <w:r w:rsidR="00776AC5">
        <w:t xml:space="preserve"> № 2111</w:t>
      </w:r>
      <w:r w:rsidR="00542658">
        <w:t>, 30.06.2014</w:t>
      </w:r>
      <w:r w:rsidR="00776AC5">
        <w:t xml:space="preserve"> № 3035</w:t>
      </w:r>
      <w:r w:rsidR="00BD4FD3">
        <w:t>, 04.08.2014 № 3943</w:t>
      </w:r>
      <w:r w:rsidR="00D436C6">
        <w:t xml:space="preserve">) </w:t>
      </w:r>
      <w:r w:rsidR="00825F0C">
        <w:t>следующие изменения:</w:t>
      </w:r>
    </w:p>
    <w:p w:rsidR="00776AC5" w:rsidRDefault="00CD4B46" w:rsidP="00D436C6">
      <w:pPr>
        <w:pStyle w:val="31"/>
        <w:ind w:firstLine="567"/>
      </w:pPr>
      <w:r>
        <w:t>1.</w:t>
      </w:r>
      <w:r w:rsidR="00D4639C">
        <w:t>1.</w:t>
      </w:r>
      <w:r>
        <w:t xml:space="preserve"> </w:t>
      </w:r>
      <w:r w:rsidR="00776AC5">
        <w:t>Наименование дополнить словами «(далее – муниципальная программа)»</w:t>
      </w:r>
    </w:p>
    <w:p w:rsidR="00776AC5" w:rsidRDefault="00776AC5" w:rsidP="00D436C6">
      <w:pPr>
        <w:pStyle w:val="31"/>
        <w:ind w:firstLine="567"/>
      </w:pPr>
      <w:r>
        <w:t>1.2. Паспорт муниципальной программы изложить в новой редакции (приложение 1).</w:t>
      </w:r>
    </w:p>
    <w:p w:rsidR="00776AC5" w:rsidRDefault="00776AC5" w:rsidP="00D436C6">
      <w:pPr>
        <w:pStyle w:val="31"/>
        <w:ind w:firstLine="567"/>
      </w:pPr>
      <w:r>
        <w:t>1.3. Таблицы 1, 2 изложить в новой редакции (</w:t>
      </w:r>
      <w:r w:rsidR="008B04C6">
        <w:t>п</w:t>
      </w:r>
      <w:r>
        <w:t>риложение 2)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562B6B"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</w:p>
    <w:p w:rsidR="00776AC5" w:rsidRDefault="00776AC5" w:rsidP="00776AC5">
      <w:pPr>
        <w:jc w:val="both"/>
        <w:rPr>
          <w:b/>
          <w:bCs/>
        </w:rPr>
      </w:pPr>
      <w:r w:rsidRPr="009E19F7">
        <w:rPr>
          <w:sz w:val="24"/>
          <w:szCs w:val="24"/>
        </w:rPr>
        <w:t xml:space="preserve">             </w:t>
      </w:r>
      <w:r w:rsidRPr="006C7436">
        <w:rPr>
          <w:b/>
          <w:bCs/>
        </w:rPr>
        <w:t xml:space="preserve"> </w:t>
      </w:r>
    </w:p>
    <w:p w:rsidR="00776AC5" w:rsidRDefault="00776AC5" w:rsidP="00776AC5">
      <w:pPr>
        <w:jc w:val="both"/>
        <w:rPr>
          <w:b/>
          <w:bCs/>
        </w:rPr>
      </w:pPr>
    </w:p>
    <w:p w:rsidR="00776AC5" w:rsidRDefault="00776AC5" w:rsidP="00776AC5">
      <w:pPr>
        <w:pStyle w:val="31"/>
        <w:rPr>
          <w:b/>
          <w:bCs/>
        </w:rPr>
      </w:pPr>
    </w:p>
    <w:p w:rsidR="00776AC5" w:rsidRPr="006C7436" w:rsidRDefault="00776AC5" w:rsidP="00776AC5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 xml:space="preserve">города Югорска                                                                        М.И. </w:t>
      </w:r>
      <w:proofErr w:type="spellStart"/>
      <w:r>
        <w:rPr>
          <w:b/>
          <w:bCs/>
        </w:rPr>
        <w:t>Бодак</w:t>
      </w:r>
      <w:proofErr w:type="spellEnd"/>
      <w:r w:rsidRPr="006C7436">
        <w:rPr>
          <w:b/>
          <w:bCs/>
        </w:rPr>
        <w:t xml:space="preserve">                                                    </w:t>
      </w:r>
    </w:p>
    <w:p w:rsidR="00776AC5" w:rsidRDefault="00776AC5" w:rsidP="00776AC5">
      <w:pPr>
        <w:jc w:val="center"/>
        <w:rPr>
          <w:b/>
          <w:sz w:val="24"/>
          <w:szCs w:val="24"/>
        </w:rPr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066ED3" w:rsidRDefault="00066ED3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776AC5">
      <w:pPr>
        <w:pStyle w:val="31"/>
        <w:ind w:firstLine="567"/>
        <w:jc w:val="right"/>
        <w:rPr>
          <w:b/>
          <w:sz w:val="20"/>
          <w:szCs w:val="20"/>
        </w:rPr>
      </w:pPr>
      <w:r w:rsidRPr="00776AC5">
        <w:rPr>
          <w:b/>
          <w:sz w:val="20"/>
          <w:szCs w:val="20"/>
        </w:rPr>
        <w:t xml:space="preserve">Приложение 1 </w:t>
      </w:r>
    </w:p>
    <w:p w:rsidR="00776AC5" w:rsidRDefault="00776AC5" w:rsidP="00776AC5">
      <w:pPr>
        <w:pStyle w:val="31"/>
        <w:ind w:firstLine="567"/>
        <w:jc w:val="right"/>
        <w:rPr>
          <w:b/>
          <w:sz w:val="20"/>
          <w:szCs w:val="20"/>
        </w:rPr>
      </w:pPr>
      <w:r w:rsidRPr="00776AC5">
        <w:rPr>
          <w:b/>
          <w:sz w:val="20"/>
          <w:szCs w:val="20"/>
        </w:rPr>
        <w:t xml:space="preserve">к постановлению </w:t>
      </w:r>
    </w:p>
    <w:p w:rsidR="00776AC5" w:rsidRDefault="00776AC5" w:rsidP="00776AC5">
      <w:pPr>
        <w:pStyle w:val="31"/>
        <w:ind w:firstLine="567"/>
        <w:jc w:val="right"/>
        <w:rPr>
          <w:b/>
          <w:sz w:val="20"/>
          <w:szCs w:val="20"/>
        </w:rPr>
      </w:pPr>
      <w:r w:rsidRPr="00776AC5">
        <w:rPr>
          <w:b/>
          <w:sz w:val="20"/>
          <w:szCs w:val="20"/>
        </w:rPr>
        <w:t xml:space="preserve">администрации города Югорска </w:t>
      </w:r>
    </w:p>
    <w:p w:rsidR="00776AC5" w:rsidRPr="00776AC5" w:rsidRDefault="00776AC5" w:rsidP="00776AC5">
      <w:pPr>
        <w:pStyle w:val="31"/>
        <w:ind w:firstLine="567"/>
        <w:jc w:val="right"/>
        <w:rPr>
          <w:b/>
          <w:sz w:val="20"/>
          <w:szCs w:val="20"/>
        </w:rPr>
      </w:pPr>
      <w:r w:rsidRPr="00776AC5">
        <w:rPr>
          <w:b/>
          <w:sz w:val="20"/>
          <w:szCs w:val="20"/>
        </w:rPr>
        <w:t>от «_</w:t>
      </w:r>
      <w:r w:rsidR="00FB2361">
        <w:rPr>
          <w:b/>
          <w:sz w:val="20"/>
          <w:szCs w:val="20"/>
        </w:rPr>
        <w:t>14</w:t>
      </w:r>
      <w:r w:rsidRPr="00776AC5">
        <w:rPr>
          <w:b/>
          <w:sz w:val="20"/>
          <w:szCs w:val="20"/>
        </w:rPr>
        <w:t>_» ноября 2014 № _</w:t>
      </w:r>
      <w:r w:rsidR="00FB2361">
        <w:rPr>
          <w:b/>
          <w:sz w:val="20"/>
          <w:szCs w:val="20"/>
        </w:rPr>
        <w:t>6221</w:t>
      </w:r>
      <w:r w:rsidRPr="00776AC5">
        <w:rPr>
          <w:b/>
          <w:sz w:val="20"/>
          <w:szCs w:val="20"/>
        </w:rPr>
        <w:t>_</w:t>
      </w: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Pr="00776AC5" w:rsidRDefault="00776AC5" w:rsidP="00776AC5">
      <w:pPr>
        <w:pStyle w:val="31"/>
        <w:ind w:firstLine="567"/>
        <w:jc w:val="center"/>
        <w:rPr>
          <w:b/>
        </w:rPr>
      </w:pPr>
      <w:r w:rsidRPr="00776AC5">
        <w:rPr>
          <w:b/>
        </w:rPr>
        <w:t>Паспорт муниципальной программы</w:t>
      </w:r>
    </w:p>
    <w:p w:rsidR="00A56C7E" w:rsidRPr="00C03B2E" w:rsidRDefault="00A56C7E" w:rsidP="00A56C7E">
      <w:pPr>
        <w:jc w:val="center"/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A56C7E" w:rsidRPr="008830FA" w:rsidTr="00097F7C">
        <w:tc>
          <w:tcPr>
            <w:tcW w:w="2694" w:type="dxa"/>
          </w:tcPr>
          <w:p w:rsidR="00A56C7E" w:rsidRPr="008830FA" w:rsidRDefault="00A56C7E" w:rsidP="00097F7C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A56C7E" w:rsidRDefault="00A56C7E" w:rsidP="00097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олодежной политики и организация временного трудоустройства в городе Югорске на 2014 – 2020 годы </w:t>
            </w:r>
          </w:p>
          <w:p w:rsidR="00A56C7E" w:rsidRPr="008830FA" w:rsidRDefault="00A56C7E" w:rsidP="00A56C7E">
            <w:pPr>
              <w:jc w:val="center"/>
              <w:rPr>
                <w:sz w:val="24"/>
                <w:szCs w:val="24"/>
              </w:rPr>
            </w:pPr>
          </w:p>
        </w:tc>
      </w:tr>
      <w:tr w:rsidR="00A56C7E" w:rsidRPr="008830FA" w:rsidTr="00097F7C">
        <w:tc>
          <w:tcPr>
            <w:tcW w:w="2694" w:type="dxa"/>
          </w:tcPr>
          <w:p w:rsidR="00A56C7E" w:rsidRPr="008830FA" w:rsidRDefault="00A56C7E" w:rsidP="00097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830FA">
              <w:rPr>
                <w:sz w:val="24"/>
                <w:szCs w:val="24"/>
              </w:rPr>
              <w:t>ата утверждения муниципальной программы</w:t>
            </w:r>
          </w:p>
        </w:tc>
        <w:tc>
          <w:tcPr>
            <w:tcW w:w="7513" w:type="dxa"/>
          </w:tcPr>
          <w:p w:rsidR="00A56C7E" w:rsidRPr="008830FA" w:rsidRDefault="00A56C7E" w:rsidP="00A56C7E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Югорска от 31.10.2013 № 3279 « О муниципальной программе города Югорска «Реализация молодежной политики и организация временного трудоустройства в городе Югорске на 2014 – 2020 годы» </w:t>
            </w:r>
          </w:p>
        </w:tc>
      </w:tr>
      <w:tr w:rsidR="00A56C7E" w:rsidRPr="008830FA" w:rsidTr="00097F7C">
        <w:tc>
          <w:tcPr>
            <w:tcW w:w="2694" w:type="dxa"/>
          </w:tcPr>
          <w:p w:rsidR="00A56C7E" w:rsidRDefault="00A56C7E" w:rsidP="00097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A56C7E" w:rsidRPr="008830FA" w:rsidRDefault="00A56C7E" w:rsidP="00097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политики</w:t>
            </w:r>
            <w:r w:rsidRPr="008830FA">
              <w:rPr>
                <w:sz w:val="24"/>
                <w:szCs w:val="24"/>
              </w:rPr>
              <w:t xml:space="preserve"> администрации города Югорска </w:t>
            </w:r>
          </w:p>
        </w:tc>
      </w:tr>
      <w:tr w:rsidR="00A56C7E" w:rsidRPr="008830FA" w:rsidTr="00097F7C">
        <w:tc>
          <w:tcPr>
            <w:tcW w:w="2694" w:type="dxa"/>
          </w:tcPr>
          <w:p w:rsidR="00A56C7E" w:rsidRPr="008830FA" w:rsidRDefault="00A56C7E" w:rsidP="00097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</w:tcPr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ухгалтерского учета и отчетности администрации города Югорска </w:t>
            </w:r>
          </w:p>
          <w:p w:rsidR="00A56C7E" w:rsidRPr="008830FA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A56C7E" w:rsidRPr="008830FA" w:rsidTr="00097F7C">
        <w:tc>
          <w:tcPr>
            <w:tcW w:w="2694" w:type="dxa"/>
          </w:tcPr>
          <w:p w:rsidR="00A56C7E" w:rsidRPr="008830FA" w:rsidRDefault="00A56C7E" w:rsidP="00097F7C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</w:tcPr>
          <w:p w:rsidR="00A56C7E" w:rsidRPr="009C0E32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C0E32">
              <w:rPr>
                <w:sz w:val="24"/>
                <w:szCs w:val="24"/>
              </w:rPr>
              <w:t xml:space="preserve">Повышение эффективности реализации молодежной политики в интересах социально </w:t>
            </w:r>
            <w:proofErr w:type="gramStart"/>
            <w:r w:rsidRPr="009C0E32">
              <w:rPr>
                <w:sz w:val="24"/>
                <w:szCs w:val="24"/>
              </w:rPr>
              <w:t>ориентированного</w:t>
            </w:r>
            <w:proofErr w:type="gramEnd"/>
            <w:r w:rsidRPr="009C0E32">
              <w:rPr>
                <w:sz w:val="24"/>
                <w:szCs w:val="24"/>
              </w:rPr>
              <w:t xml:space="preserve"> развития города.</w:t>
            </w:r>
          </w:p>
          <w:p w:rsidR="00A56C7E" w:rsidRPr="008830FA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0E32">
              <w:rPr>
                <w:sz w:val="24"/>
                <w:szCs w:val="24"/>
              </w:rPr>
              <w:t>Развитие эффективной комплексной системы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>временного трудоустройства</w:t>
            </w:r>
            <w:r>
              <w:rPr>
                <w:sz w:val="24"/>
                <w:szCs w:val="24"/>
              </w:rPr>
              <w:t xml:space="preserve"> в городе Югорске.</w:t>
            </w:r>
          </w:p>
        </w:tc>
      </w:tr>
      <w:tr w:rsidR="00A56C7E" w:rsidRPr="008830FA" w:rsidTr="00097F7C">
        <w:tc>
          <w:tcPr>
            <w:tcW w:w="2694" w:type="dxa"/>
          </w:tcPr>
          <w:p w:rsidR="00A56C7E" w:rsidRPr="008830FA" w:rsidRDefault="00A56C7E" w:rsidP="00097F7C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</w:tcPr>
          <w:p w:rsidR="00A56C7E" w:rsidRPr="00264A52" w:rsidRDefault="00A56C7E" w:rsidP="00097F7C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</w:p>
          <w:p w:rsidR="00A56C7E" w:rsidRDefault="00A56C7E" w:rsidP="00097F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ыявления и продвижения иници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и талант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етей, подростков и молодежи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а.</w:t>
            </w:r>
          </w:p>
          <w:p w:rsidR="00A56C7E" w:rsidRPr="00016BBE" w:rsidRDefault="00A56C7E" w:rsidP="00097F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активную деятельность, развитие детских и молодежных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организаций и объединений.</w:t>
            </w:r>
          </w:p>
          <w:p w:rsidR="00A56C7E" w:rsidRDefault="00A56C7E" w:rsidP="00097F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гражданск</w:t>
            </w:r>
            <w:proofErr w:type="gramStart"/>
            <w:r w:rsidRPr="00016B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х качеств населения.</w:t>
            </w:r>
          </w:p>
          <w:p w:rsidR="00A56C7E" w:rsidRDefault="00A56C7E" w:rsidP="00097F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хранение качества управления в системе молодежной политики.</w:t>
            </w:r>
          </w:p>
          <w:p w:rsidR="00A56C7E" w:rsidRPr="00016BBE" w:rsidRDefault="00A56C7E" w:rsidP="00097F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7E" w:rsidRPr="00264A52" w:rsidRDefault="00A56C7E" w:rsidP="00097F7C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2:</w:t>
            </w:r>
          </w:p>
          <w:p w:rsidR="00A56C7E" w:rsidRPr="008830FA" w:rsidRDefault="00A56C7E" w:rsidP="00097F7C">
            <w:pPr>
              <w:tabs>
                <w:tab w:val="left" w:pos="0"/>
              </w:tabs>
              <w:ind w:right="136"/>
              <w:jc w:val="both"/>
              <w:rPr>
                <w:sz w:val="24"/>
                <w:szCs w:val="24"/>
              </w:rPr>
            </w:pPr>
            <w:r w:rsidRPr="00BD5561">
              <w:rPr>
                <w:sz w:val="24"/>
                <w:szCs w:val="24"/>
              </w:rPr>
              <w:t xml:space="preserve">1. Создание условий для </w:t>
            </w:r>
            <w:r>
              <w:rPr>
                <w:sz w:val="24"/>
                <w:szCs w:val="24"/>
              </w:rPr>
              <w:t>обеспечения безопасной и эффективной трудовой среды для подростков и молодежи.</w:t>
            </w:r>
          </w:p>
        </w:tc>
      </w:tr>
      <w:tr w:rsidR="00A56C7E" w:rsidRPr="008830FA" w:rsidTr="00097F7C">
        <w:tc>
          <w:tcPr>
            <w:tcW w:w="2694" w:type="dxa"/>
          </w:tcPr>
          <w:p w:rsidR="00A56C7E" w:rsidRPr="008830FA" w:rsidRDefault="00A56C7E" w:rsidP="00097F7C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Подпрограммы </w:t>
            </w:r>
            <w:r>
              <w:rPr>
                <w:sz w:val="24"/>
                <w:szCs w:val="24"/>
              </w:rPr>
              <w:t>и (или) отдельные мероприятия</w:t>
            </w:r>
          </w:p>
        </w:tc>
        <w:tc>
          <w:tcPr>
            <w:tcW w:w="7513" w:type="dxa"/>
          </w:tcPr>
          <w:p w:rsidR="00A56C7E" w:rsidRPr="008830FA" w:rsidRDefault="00A56C7E" w:rsidP="00097F7C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:</w:t>
            </w:r>
          </w:p>
          <w:p w:rsidR="00A56C7E" w:rsidRPr="008830FA" w:rsidRDefault="00A56C7E" w:rsidP="00097F7C">
            <w:pPr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лодежь</w:t>
            </w:r>
            <w:r w:rsidRPr="008830FA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>а</w:t>
            </w:r>
            <w:r w:rsidRPr="008830FA">
              <w:rPr>
                <w:sz w:val="24"/>
                <w:szCs w:val="24"/>
              </w:rPr>
              <w:t xml:space="preserve"> Югорск</w:t>
            </w:r>
            <w:r>
              <w:rPr>
                <w:sz w:val="24"/>
                <w:szCs w:val="24"/>
              </w:rPr>
              <w:t>а</w:t>
            </w:r>
            <w:r w:rsidRPr="008830FA">
              <w:rPr>
                <w:sz w:val="24"/>
                <w:szCs w:val="24"/>
              </w:rPr>
              <w:t>».</w:t>
            </w:r>
          </w:p>
          <w:p w:rsidR="00A56C7E" w:rsidRPr="008830FA" w:rsidRDefault="00A56C7E" w:rsidP="00097F7C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:</w:t>
            </w:r>
            <w:r w:rsidRPr="008830FA">
              <w:rPr>
                <w:sz w:val="24"/>
                <w:szCs w:val="24"/>
              </w:rPr>
              <w:t xml:space="preserve"> </w:t>
            </w:r>
          </w:p>
          <w:p w:rsidR="00A56C7E" w:rsidRPr="008830FA" w:rsidRDefault="00A56C7E" w:rsidP="00097F7C">
            <w:pPr>
              <w:jc w:val="both"/>
              <w:rPr>
                <w:color w:val="FF0000"/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«Временное трудоустройство в городе Югорске».</w:t>
            </w:r>
          </w:p>
        </w:tc>
      </w:tr>
      <w:tr w:rsidR="00A56C7E" w:rsidRPr="008830FA" w:rsidTr="00097F7C">
        <w:tc>
          <w:tcPr>
            <w:tcW w:w="2694" w:type="dxa"/>
          </w:tcPr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</w:p>
          <w:p w:rsidR="00A56C7E" w:rsidRPr="008830FA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казатели непосредственных результатов)</w:t>
            </w:r>
          </w:p>
        </w:tc>
        <w:tc>
          <w:tcPr>
            <w:tcW w:w="7513" w:type="dxa"/>
          </w:tcPr>
          <w:p w:rsidR="00A56C7E" w:rsidRPr="00264A52" w:rsidRDefault="00A56C7E" w:rsidP="00097F7C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</w:p>
          <w:p w:rsidR="00A56C7E" w:rsidRPr="00BD5561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количества</w:t>
            </w:r>
            <w:r w:rsidRPr="00BD5561">
              <w:rPr>
                <w:sz w:val="24"/>
                <w:szCs w:val="24"/>
              </w:rPr>
              <w:t xml:space="preserve"> социально - значимых проектов, заявленных на </w:t>
            </w:r>
            <w:r>
              <w:rPr>
                <w:sz w:val="24"/>
                <w:szCs w:val="24"/>
              </w:rPr>
              <w:t>конкурсы различного уровня, с 30 до 37 штук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величение к</w:t>
            </w:r>
            <w:r w:rsidRPr="008830F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 молодых людей</w:t>
            </w:r>
            <w:r w:rsidRPr="008830FA">
              <w:rPr>
                <w:sz w:val="24"/>
                <w:szCs w:val="24"/>
              </w:rPr>
              <w:t xml:space="preserve">, вовлеченных в </w:t>
            </w:r>
            <w:r>
              <w:rPr>
                <w:sz w:val="24"/>
                <w:szCs w:val="24"/>
              </w:rPr>
              <w:t>реализуемые проекты и программы в сфере поддержки талантливых детей, подростков и молодежи, с 4 500 человек до 6 000 человек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величение количества молодых людей в возрасте 14 – 30 лет, оказавшихся в трудной жизненной ситуации, вовлеченных в программы и проекты социализации, с 500 человек до 900 человек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величение количества молодых людей в возрасте 14 – 30 лет, вовлеченных в общественные объединения, с 1 900 человек до 3 300 </w:t>
            </w:r>
            <w:r>
              <w:rPr>
                <w:sz w:val="24"/>
                <w:szCs w:val="24"/>
              </w:rPr>
              <w:lastRenderedPageBreak/>
              <w:t>человек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величение количества молодых людей в возрасте 14 - 30 лет, участвующих в добровольческой деятельности, с 1 500 человек до  2 000 человек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величение доли допризывной, призывной молодежи, состоящей в патриотических клубах и вовлеченной в мероприятия патриотической направленности, в общей численности молодежи с 7,8% до 9,2 %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доли молодых людей, занимающихся военно-прикладными и техническими видами спорта, в общей численности допризывной молодежи, с 35,0% до 45,0%.</w:t>
            </w:r>
          </w:p>
          <w:p w:rsidR="00A56C7E" w:rsidRDefault="00A56C7E" w:rsidP="00097F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хранение уровня административно – управленческого персонала в сфере молодежной политики, на уровне 100,0%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охранение доли населения города Югорска в возрасте от 6 до 30 лет, удовлетворенного качеством мероприятий по молодежной политике, на уровне 100,0%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</w:p>
          <w:p w:rsidR="00A56C7E" w:rsidRPr="00264A52" w:rsidRDefault="00A56C7E" w:rsidP="00097F7C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2:</w:t>
            </w:r>
          </w:p>
          <w:p w:rsidR="00A56C7E" w:rsidRPr="00360006" w:rsidRDefault="00A56C7E" w:rsidP="00097F7C">
            <w:pPr>
              <w:ind w:right="136"/>
              <w:jc w:val="both"/>
            </w:pPr>
            <w:r>
              <w:rPr>
                <w:sz w:val="24"/>
                <w:szCs w:val="24"/>
              </w:rPr>
              <w:t xml:space="preserve">1. Увеличение количества молодых людей, трудоустроенных за счет создания временных рабочих мест, с </w:t>
            </w:r>
            <w:r w:rsidRPr="000F5680">
              <w:rPr>
                <w:sz w:val="24"/>
                <w:szCs w:val="24"/>
              </w:rPr>
              <w:t>492</w:t>
            </w:r>
            <w:r w:rsidRPr="000A231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 до 750 человек.</w:t>
            </w:r>
          </w:p>
          <w:p w:rsidR="00A56C7E" w:rsidRPr="00264A52" w:rsidRDefault="00A56C7E" w:rsidP="00097F7C">
            <w:pPr>
              <w:pStyle w:val="Standard"/>
              <w:snapToGrid w:val="0"/>
              <w:ind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2. Сохранение д</w:t>
            </w:r>
            <w:r w:rsidRPr="00360006">
              <w:rPr>
                <w:lang w:val="ru-RU"/>
              </w:rPr>
              <w:t>ол</w:t>
            </w:r>
            <w:r>
              <w:rPr>
                <w:lang w:val="ru-RU"/>
              </w:rPr>
              <w:t>и</w:t>
            </w:r>
            <w:r w:rsidRPr="00360006">
              <w:rPr>
                <w:lang w:val="ru-RU"/>
              </w:rPr>
              <w:t xml:space="preserve"> трудоустроенных</w:t>
            </w:r>
            <w:r>
              <w:rPr>
                <w:lang w:val="ru-RU"/>
              </w:rPr>
              <w:t xml:space="preserve"> молодых людей</w:t>
            </w:r>
            <w:r w:rsidRPr="00360006">
              <w:rPr>
                <w:lang w:val="ru-RU"/>
              </w:rPr>
              <w:t>, прошедших медосмотры</w:t>
            </w:r>
            <w:r>
              <w:rPr>
                <w:lang w:val="ru-RU"/>
              </w:rPr>
              <w:t xml:space="preserve"> в рамках реализации мероприятий муниципальной Программы</w:t>
            </w:r>
            <w:r w:rsidRPr="0036000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 уровне 100,0 %.</w:t>
            </w:r>
          </w:p>
        </w:tc>
      </w:tr>
      <w:tr w:rsidR="00A56C7E" w:rsidRPr="008830FA" w:rsidTr="00097F7C">
        <w:tc>
          <w:tcPr>
            <w:tcW w:w="2694" w:type="dxa"/>
          </w:tcPr>
          <w:p w:rsidR="00A56C7E" w:rsidRPr="008830FA" w:rsidRDefault="00A56C7E" w:rsidP="00097F7C">
            <w:pPr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</w:tcPr>
          <w:p w:rsidR="00A56C7E" w:rsidRPr="008830FA" w:rsidRDefault="00A56C7E" w:rsidP="00097F7C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2014 - 2020 годы</w:t>
            </w:r>
          </w:p>
        </w:tc>
      </w:tr>
      <w:tr w:rsidR="00A56C7E" w:rsidRPr="008830FA" w:rsidTr="00097F7C">
        <w:tc>
          <w:tcPr>
            <w:tcW w:w="2694" w:type="dxa"/>
          </w:tcPr>
          <w:p w:rsidR="00A56C7E" w:rsidRPr="008830FA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8830FA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3" w:type="dxa"/>
          </w:tcPr>
          <w:p w:rsidR="00A56C7E" w:rsidRDefault="00A56C7E" w:rsidP="00A56C7E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Общий объем финансирования муниципальной программы на 2014 – 2020 годы </w:t>
            </w:r>
            <w:r w:rsidRPr="00670B7D">
              <w:rPr>
                <w:sz w:val="24"/>
                <w:szCs w:val="24"/>
              </w:rPr>
              <w:t>составляет</w:t>
            </w:r>
            <w:r>
              <w:rPr>
                <w:sz w:val="24"/>
                <w:szCs w:val="24"/>
              </w:rPr>
              <w:t xml:space="preserve"> 361 653,0 </w:t>
            </w:r>
            <w:r w:rsidRPr="00670B7D">
              <w:rPr>
                <w:sz w:val="24"/>
                <w:szCs w:val="24"/>
              </w:rPr>
              <w:t xml:space="preserve">тыс. рублей, в том числе: </w:t>
            </w:r>
          </w:p>
          <w:p w:rsidR="00A56C7E" w:rsidRDefault="00A56C7E" w:rsidP="00A56C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A56C7E" w:rsidRDefault="00A56C7E" w:rsidP="00A56C7E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A56C7E" w:rsidRDefault="00A56C7E" w:rsidP="00A56C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ета автономного округа – 451,0 тыс. рублей, в том числе:</w:t>
            </w:r>
          </w:p>
          <w:p w:rsidR="00A56C7E" w:rsidRPr="00670B7D" w:rsidRDefault="00A56C7E" w:rsidP="00A56C7E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A56C7E" w:rsidRDefault="00A56C7E" w:rsidP="00A5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местного бюджета – 295 768,1</w:t>
            </w:r>
            <w:r w:rsidRPr="00941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  <w:p w:rsidR="00A56C7E" w:rsidRPr="00670B7D" w:rsidRDefault="00A56C7E" w:rsidP="00A56C7E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 xml:space="preserve">45 924,1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56C7E" w:rsidRPr="00670B7D" w:rsidRDefault="00A56C7E" w:rsidP="00A56C7E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40 163,0</w:t>
            </w:r>
            <w:r w:rsidRPr="00941522">
              <w:rPr>
                <w:sz w:val="24"/>
                <w:szCs w:val="24"/>
              </w:rPr>
              <w:t xml:space="preserve">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56C7E" w:rsidRPr="00670B7D" w:rsidRDefault="00A56C7E" w:rsidP="00A56C7E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56C7E" w:rsidRPr="00670B7D" w:rsidRDefault="00A56C7E" w:rsidP="00A56C7E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56C7E" w:rsidRPr="00670B7D" w:rsidRDefault="00A56C7E" w:rsidP="00A56C7E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56C7E" w:rsidRPr="00670B7D" w:rsidRDefault="00A56C7E" w:rsidP="00A56C7E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A56C7E" w:rsidRDefault="00A56C7E" w:rsidP="00A56C7E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.</w:t>
            </w:r>
          </w:p>
          <w:p w:rsidR="00A56C7E" w:rsidRPr="008830FA" w:rsidRDefault="00A56C7E" w:rsidP="00A5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внебюджетные источники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941522">
              <w:rPr>
                <w:sz w:val="24"/>
                <w:szCs w:val="24"/>
              </w:rPr>
              <w:t xml:space="preserve">65 364, 6 </w:t>
            </w:r>
            <w:r w:rsidRPr="008830FA">
              <w:rPr>
                <w:sz w:val="24"/>
                <w:szCs w:val="24"/>
              </w:rPr>
              <w:t>тыс. рублей, в том числе:</w:t>
            </w:r>
          </w:p>
          <w:p w:rsidR="00A56C7E" w:rsidRPr="008830FA" w:rsidRDefault="00A56C7E" w:rsidP="00A56C7E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4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941522">
              <w:rPr>
                <w:sz w:val="24"/>
                <w:szCs w:val="24"/>
              </w:rPr>
              <w:t xml:space="preserve">9 087,5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A56C7E" w:rsidRPr="008830FA" w:rsidRDefault="00A56C7E" w:rsidP="00A56C7E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941522">
              <w:rPr>
                <w:sz w:val="24"/>
                <w:szCs w:val="24"/>
              </w:rPr>
              <w:t>9 165,7 тыс</w:t>
            </w:r>
            <w:r w:rsidRPr="008830FA">
              <w:rPr>
                <w:sz w:val="24"/>
                <w:szCs w:val="24"/>
              </w:rPr>
              <w:t>. рублей;</w:t>
            </w:r>
          </w:p>
          <w:p w:rsidR="00A56C7E" w:rsidRPr="008830FA" w:rsidRDefault="00A56C7E" w:rsidP="00A56C7E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245,7 т</w:t>
            </w:r>
            <w:r w:rsidRPr="008830FA">
              <w:rPr>
                <w:sz w:val="24"/>
                <w:szCs w:val="24"/>
              </w:rPr>
              <w:t>ыс. рублей;</w:t>
            </w:r>
          </w:p>
          <w:p w:rsidR="00A56C7E" w:rsidRPr="008830FA" w:rsidRDefault="00A56C7E" w:rsidP="00A56C7E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330,7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A56C7E" w:rsidRPr="008830FA" w:rsidRDefault="00A56C7E" w:rsidP="00A56C7E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4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A56C7E" w:rsidRPr="008830FA" w:rsidRDefault="00A56C7E" w:rsidP="00A56C7E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515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A56C7E" w:rsidRPr="00670B7D" w:rsidRDefault="00A56C7E" w:rsidP="00A56C7E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600,0</w:t>
            </w:r>
            <w:r w:rsidRPr="008830FA">
              <w:rPr>
                <w:sz w:val="24"/>
                <w:szCs w:val="24"/>
              </w:rPr>
              <w:t xml:space="preserve"> тыс. рублей.</w:t>
            </w:r>
          </w:p>
          <w:p w:rsidR="00A56C7E" w:rsidRPr="008830FA" w:rsidRDefault="00A56C7E" w:rsidP="00A56C7E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  <w:tr w:rsidR="00A56C7E" w:rsidRPr="008830FA" w:rsidTr="00097F7C">
        <w:trPr>
          <w:trHeight w:val="3953"/>
        </w:trPr>
        <w:tc>
          <w:tcPr>
            <w:tcW w:w="2694" w:type="dxa"/>
          </w:tcPr>
          <w:p w:rsidR="00A56C7E" w:rsidRPr="008830FA" w:rsidRDefault="00A56C7E" w:rsidP="00097F7C">
            <w:pPr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</w:t>
            </w:r>
            <w:r>
              <w:rPr>
                <w:sz w:val="24"/>
                <w:szCs w:val="24"/>
              </w:rPr>
              <w:t>(показатели конечных результатов)</w:t>
            </w:r>
          </w:p>
        </w:tc>
        <w:tc>
          <w:tcPr>
            <w:tcW w:w="7513" w:type="dxa"/>
          </w:tcPr>
          <w:p w:rsidR="00A56C7E" w:rsidRPr="005E0DF9" w:rsidRDefault="00A56C7E" w:rsidP="00097F7C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: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ля населения,</w:t>
            </w:r>
            <w:r w:rsidRPr="008830FA">
              <w:rPr>
                <w:sz w:val="24"/>
                <w:szCs w:val="24"/>
              </w:rPr>
              <w:t xml:space="preserve"> охваченн</w:t>
            </w:r>
            <w:r>
              <w:rPr>
                <w:sz w:val="24"/>
                <w:szCs w:val="24"/>
              </w:rPr>
              <w:t>ого</w:t>
            </w:r>
            <w:r w:rsidRPr="008830FA">
              <w:rPr>
                <w:sz w:val="24"/>
                <w:szCs w:val="24"/>
              </w:rPr>
              <w:t xml:space="preserve"> мероприятиями (программ</w:t>
            </w:r>
            <w:r>
              <w:rPr>
                <w:sz w:val="24"/>
                <w:szCs w:val="24"/>
              </w:rPr>
              <w:t>ами</w:t>
            </w:r>
            <w:r w:rsidRPr="008830FA">
              <w:rPr>
                <w:sz w:val="24"/>
                <w:szCs w:val="24"/>
              </w:rPr>
              <w:t xml:space="preserve">) различного уровня (городские, окружные, региональные, Российские, международные) в сфере работы с детьми и молодежью </w:t>
            </w:r>
            <w:r>
              <w:rPr>
                <w:sz w:val="24"/>
                <w:szCs w:val="24"/>
              </w:rPr>
              <w:t>в общей численности населения,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55,0% до 85,0%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</w:t>
            </w:r>
            <w:r w:rsidRPr="008830FA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8830FA">
              <w:rPr>
                <w:sz w:val="24"/>
                <w:szCs w:val="24"/>
              </w:rPr>
              <w:t xml:space="preserve"> молодых людей в возрасте от 14 до 30 лет, участвующих в деятельности молодежных общественных объединений, в общей численности молодых людей с </w:t>
            </w:r>
            <w:r>
              <w:rPr>
                <w:sz w:val="24"/>
                <w:szCs w:val="24"/>
              </w:rPr>
              <w:t>20,8% до 35,0%.</w:t>
            </w:r>
          </w:p>
          <w:p w:rsidR="00A56C7E" w:rsidRDefault="00A56C7E" w:rsidP="00097F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FA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– активной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57,0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7,0%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 в возрасте от 14 – 30 лет.</w:t>
            </w:r>
          </w:p>
          <w:p w:rsidR="00A56C7E" w:rsidRPr="008830FA" w:rsidRDefault="00A56C7E" w:rsidP="00097F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уровня удовлетворенности граждан города Югорска качеством услуг по организации мероприятий для детей и молодежи до 100,0%</w:t>
            </w:r>
            <w:r w:rsidRPr="00201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C7E" w:rsidRDefault="00A56C7E" w:rsidP="00097F7C">
            <w:pPr>
              <w:jc w:val="both"/>
              <w:rPr>
                <w:sz w:val="24"/>
                <w:szCs w:val="24"/>
              </w:rPr>
            </w:pPr>
          </w:p>
          <w:p w:rsidR="00A56C7E" w:rsidRPr="005E0DF9" w:rsidRDefault="00A56C7E" w:rsidP="00097F7C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:</w:t>
            </w:r>
          </w:p>
          <w:p w:rsidR="00A56C7E" w:rsidRPr="00201746" w:rsidRDefault="00A56C7E" w:rsidP="00097F7C">
            <w:pPr>
              <w:pStyle w:val="Standard"/>
              <w:snapToGrid w:val="0"/>
              <w:ind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4053D">
              <w:rPr>
                <w:lang w:val="ru-RU"/>
              </w:rPr>
              <w:t xml:space="preserve">. </w:t>
            </w:r>
            <w:r w:rsidRPr="00962DDE">
              <w:rPr>
                <w:color w:val="auto"/>
                <w:lang w:val="ru-RU"/>
              </w:rPr>
              <w:t xml:space="preserve">Увеличение количества </w:t>
            </w:r>
            <w:r>
              <w:rPr>
                <w:color w:val="auto"/>
                <w:lang w:val="ru-RU"/>
              </w:rPr>
              <w:t xml:space="preserve">молодых людей временно трудоустроенных </w:t>
            </w:r>
            <w:r w:rsidRPr="00962DDE">
              <w:rPr>
                <w:color w:val="auto"/>
                <w:lang w:val="ru-RU"/>
              </w:rPr>
              <w:t xml:space="preserve">в рамках реализации муниципальной Программы </w:t>
            </w:r>
            <w:r>
              <w:rPr>
                <w:color w:val="auto"/>
                <w:lang w:val="ru-RU"/>
              </w:rPr>
              <w:t xml:space="preserve">в </w:t>
            </w:r>
            <w:r w:rsidRPr="00962DDE">
              <w:rPr>
                <w:color w:val="auto"/>
                <w:lang w:val="ru-RU"/>
              </w:rPr>
              <w:t xml:space="preserve"> обще</w:t>
            </w:r>
            <w:r>
              <w:rPr>
                <w:color w:val="auto"/>
                <w:lang w:val="ru-RU"/>
              </w:rPr>
              <w:t>й</w:t>
            </w:r>
            <w:r w:rsidRPr="00962DD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численности безработных граждан города Югорска</w:t>
            </w:r>
            <w:r w:rsidRPr="00962DDE">
              <w:rPr>
                <w:color w:val="auto"/>
                <w:lang w:val="ru-RU"/>
              </w:rPr>
              <w:t xml:space="preserve"> с 492 до 750 человек.</w:t>
            </w:r>
          </w:p>
        </w:tc>
      </w:tr>
    </w:tbl>
    <w:p w:rsidR="00A56C7E" w:rsidRPr="00531B9B" w:rsidRDefault="00A56C7E" w:rsidP="00A56C7E">
      <w:pPr>
        <w:rPr>
          <w:sz w:val="24"/>
          <w:szCs w:val="24"/>
        </w:rPr>
      </w:pPr>
    </w:p>
    <w:p w:rsidR="00A56C7E" w:rsidRDefault="00A56C7E" w:rsidP="00A56C7E">
      <w:pPr>
        <w:pStyle w:val="31"/>
        <w:ind w:firstLine="567"/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F511E0" w:rsidRDefault="00F511E0" w:rsidP="005D42A5">
      <w:pPr>
        <w:jc w:val="center"/>
        <w:rPr>
          <w:b/>
          <w:sz w:val="24"/>
          <w:szCs w:val="24"/>
        </w:rPr>
      </w:pPr>
    </w:p>
    <w:p w:rsidR="00F511E0" w:rsidRDefault="00F511E0" w:rsidP="005D42A5">
      <w:pPr>
        <w:jc w:val="center"/>
        <w:rPr>
          <w:b/>
          <w:sz w:val="24"/>
          <w:szCs w:val="24"/>
        </w:rPr>
      </w:pPr>
    </w:p>
    <w:p w:rsidR="00F511E0" w:rsidRDefault="00F511E0" w:rsidP="005D42A5">
      <w:pPr>
        <w:jc w:val="center"/>
        <w:rPr>
          <w:b/>
          <w:sz w:val="24"/>
          <w:szCs w:val="24"/>
        </w:rPr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DD1C49" w:rsidRDefault="00DD1C49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1742F7" w:rsidRDefault="001742F7" w:rsidP="005D42A5">
      <w:pPr>
        <w:jc w:val="center"/>
        <w:rPr>
          <w:b/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3F554C" w:rsidRDefault="003F554C" w:rsidP="005D42A5">
      <w:pPr>
        <w:jc w:val="center"/>
        <w:rPr>
          <w:sz w:val="24"/>
          <w:szCs w:val="24"/>
        </w:rPr>
      </w:pPr>
    </w:p>
    <w:p w:rsidR="00713D13" w:rsidRDefault="00713D13">
      <w:pPr>
        <w:sectPr w:rsidR="00713D13" w:rsidSect="00CD4B4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BB4D1A" w:rsidRDefault="00BB4D1A" w:rsidP="00BB4D1A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A56C7E">
        <w:rPr>
          <w:b/>
        </w:rPr>
        <w:t>2</w:t>
      </w:r>
    </w:p>
    <w:p w:rsidR="00BB4D1A" w:rsidRDefault="00BB4D1A" w:rsidP="00BB4D1A">
      <w:pPr>
        <w:jc w:val="right"/>
        <w:rPr>
          <w:b/>
        </w:rPr>
      </w:pPr>
      <w:r>
        <w:rPr>
          <w:b/>
        </w:rPr>
        <w:t>к постановлению администрации города Югорска</w:t>
      </w:r>
    </w:p>
    <w:p w:rsidR="00BB4D1A" w:rsidRDefault="00BB4D1A" w:rsidP="00BB4D1A">
      <w:pPr>
        <w:jc w:val="right"/>
        <w:rPr>
          <w:b/>
        </w:rPr>
      </w:pPr>
      <w:r>
        <w:rPr>
          <w:b/>
        </w:rPr>
        <w:t xml:space="preserve"> от «_</w:t>
      </w:r>
      <w:r w:rsidR="00FB2361">
        <w:rPr>
          <w:b/>
        </w:rPr>
        <w:t>14</w:t>
      </w:r>
      <w:r>
        <w:rPr>
          <w:b/>
        </w:rPr>
        <w:t>_» _</w:t>
      </w:r>
      <w:r w:rsidR="00EC44A1">
        <w:rPr>
          <w:b/>
        </w:rPr>
        <w:t>ноября</w:t>
      </w:r>
      <w:r>
        <w:rPr>
          <w:b/>
        </w:rPr>
        <w:t>_ 2014 № _</w:t>
      </w:r>
      <w:r w:rsidR="00FB2361">
        <w:rPr>
          <w:b/>
        </w:rPr>
        <w:t>6221</w:t>
      </w:r>
      <w:r>
        <w:rPr>
          <w:b/>
        </w:rPr>
        <w:t xml:space="preserve">_ </w:t>
      </w:r>
    </w:p>
    <w:p w:rsidR="00BB4D1A" w:rsidRDefault="00BB4D1A" w:rsidP="00BB4D1A">
      <w:pPr>
        <w:jc w:val="right"/>
        <w:rPr>
          <w:b/>
        </w:rPr>
      </w:pPr>
    </w:p>
    <w:p w:rsidR="00BB4D1A" w:rsidRDefault="00BB4D1A" w:rsidP="00BB4D1A">
      <w:pPr>
        <w:jc w:val="right"/>
        <w:rPr>
          <w:b/>
        </w:rPr>
      </w:pPr>
    </w:p>
    <w:p w:rsidR="00BB4D1A" w:rsidRPr="004F6723" w:rsidRDefault="00BB4D1A" w:rsidP="00BB4D1A">
      <w:pPr>
        <w:jc w:val="right"/>
        <w:rPr>
          <w:b/>
          <w:sz w:val="24"/>
          <w:szCs w:val="24"/>
        </w:rPr>
      </w:pPr>
      <w:r w:rsidRPr="004F6723">
        <w:rPr>
          <w:b/>
          <w:sz w:val="24"/>
          <w:szCs w:val="24"/>
        </w:rPr>
        <w:t>Таблица 1</w:t>
      </w:r>
    </w:p>
    <w:p w:rsidR="00BB4D1A" w:rsidRDefault="00BB4D1A" w:rsidP="00BB4D1A"/>
    <w:p w:rsidR="00BB4D1A" w:rsidRDefault="00BB4D1A" w:rsidP="00BB4D1A">
      <w:pPr>
        <w:jc w:val="center"/>
        <w:rPr>
          <w:b/>
          <w:sz w:val="24"/>
          <w:szCs w:val="24"/>
        </w:rPr>
      </w:pPr>
      <w:r w:rsidRPr="00EA7C04">
        <w:rPr>
          <w:b/>
          <w:sz w:val="24"/>
          <w:szCs w:val="24"/>
        </w:rPr>
        <w:t xml:space="preserve">Система показателей, </w:t>
      </w:r>
    </w:p>
    <w:p w:rsidR="00BB4D1A" w:rsidRDefault="00BB4D1A" w:rsidP="00BB4D1A">
      <w:pPr>
        <w:jc w:val="center"/>
        <w:rPr>
          <w:b/>
          <w:sz w:val="24"/>
          <w:szCs w:val="24"/>
        </w:rPr>
      </w:pPr>
      <w:proofErr w:type="gramStart"/>
      <w:r w:rsidRPr="00EA7C04">
        <w:rPr>
          <w:b/>
          <w:sz w:val="24"/>
          <w:szCs w:val="24"/>
        </w:rPr>
        <w:t>характеризующих</w:t>
      </w:r>
      <w:proofErr w:type="gramEnd"/>
      <w:r w:rsidRPr="00EA7C04">
        <w:rPr>
          <w:b/>
          <w:sz w:val="24"/>
          <w:szCs w:val="24"/>
        </w:rPr>
        <w:t xml:space="preserve"> результаты реализации муниципальной программы</w:t>
      </w:r>
      <w:r>
        <w:rPr>
          <w:b/>
          <w:sz w:val="24"/>
          <w:szCs w:val="24"/>
        </w:rPr>
        <w:t xml:space="preserve"> города Югорска</w:t>
      </w:r>
    </w:p>
    <w:p w:rsidR="00BB4D1A" w:rsidRPr="009E19F7" w:rsidRDefault="00BB4D1A" w:rsidP="00BB4D1A">
      <w:pPr>
        <w:pStyle w:val="31"/>
        <w:jc w:val="center"/>
        <w:rPr>
          <w:b/>
        </w:rPr>
      </w:pPr>
      <w:r w:rsidRPr="009E19F7">
        <w:rPr>
          <w:b/>
        </w:rPr>
        <w:t>«Реализация молодежной политики и</w:t>
      </w:r>
      <w:r>
        <w:rPr>
          <w:b/>
        </w:rPr>
        <w:t xml:space="preserve"> </w:t>
      </w:r>
      <w:r w:rsidRPr="009E19F7">
        <w:rPr>
          <w:b/>
        </w:rPr>
        <w:t>организация временного трудоустройства</w:t>
      </w:r>
    </w:p>
    <w:p w:rsidR="00BB4D1A" w:rsidRPr="00EA7C04" w:rsidRDefault="00BB4D1A" w:rsidP="00BB4D1A">
      <w:pPr>
        <w:jc w:val="center"/>
        <w:rPr>
          <w:b/>
          <w:sz w:val="24"/>
          <w:szCs w:val="24"/>
        </w:rPr>
      </w:pPr>
      <w:r w:rsidRPr="00E07227">
        <w:rPr>
          <w:b/>
          <w:sz w:val="24"/>
          <w:szCs w:val="24"/>
        </w:rPr>
        <w:t>в городе Югорске на 2014 – 2020 годы</w:t>
      </w:r>
      <w:r>
        <w:rPr>
          <w:b/>
          <w:sz w:val="24"/>
          <w:szCs w:val="24"/>
        </w:rPr>
        <w:t>»</w:t>
      </w:r>
      <w:r w:rsidRPr="00EA7C04">
        <w:rPr>
          <w:b/>
          <w:sz w:val="24"/>
          <w:szCs w:val="24"/>
        </w:rPr>
        <w:t xml:space="preserve"> </w:t>
      </w:r>
    </w:p>
    <w:p w:rsidR="00BB4D1A" w:rsidRPr="00EA7C04" w:rsidRDefault="00BB4D1A" w:rsidP="00BB4D1A">
      <w:pPr>
        <w:jc w:val="center"/>
        <w:rPr>
          <w:b/>
          <w:sz w:val="24"/>
          <w:szCs w:val="24"/>
        </w:rPr>
      </w:pPr>
    </w:p>
    <w:tbl>
      <w:tblPr>
        <w:tblStyle w:val="a3"/>
        <w:tblW w:w="15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992"/>
        <w:gridCol w:w="1276"/>
        <w:gridCol w:w="850"/>
        <w:gridCol w:w="851"/>
        <w:gridCol w:w="851"/>
        <w:gridCol w:w="850"/>
        <w:gridCol w:w="709"/>
        <w:gridCol w:w="142"/>
        <w:gridCol w:w="48"/>
        <w:gridCol w:w="661"/>
        <w:gridCol w:w="141"/>
        <w:gridCol w:w="48"/>
        <w:gridCol w:w="851"/>
        <w:gridCol w:w="1842"/>
      </w:tblGrid>
      <w:tr w:rsidR="00BB4D1A" w:rsidTr="00F9774D">
        <w:tc>
          <w:tcPr>
            <w:tcW w:w="425" w:type="dxa"/>
          </w:tcPr>
          <w:p w:rsidR="00BB4D1A" w:rsidRPr="005B49A7" w:rsidRDefault="00BB4D1A" w:rsidP="00BB4D1A">
            <w:pPr>
              <w:jc w:val="center"/>
            </w:pPr>
            <w:r w:rsidRPr="005B49A7">
              <w:t>№</w:t>
            </w:r>
          </w:p>
        </w:tc>
        <w:tc>
          <w:tcPr>
            <w:tcW w:w="5387" w:type="dxa"/>
          </w:tcPr>
          <w:p w:rsidR="00BB4D1A" w:rsidRPr="005B49A7" w:rsidRDefault="00BB4D1A" w:rsidP="00BB4D1A">
            <w:pPr>
              <w:jc w:val="center"/>
            </w:pPr>
            <w:r w:rsidRPr="005B49A7">
              <w:t>Наименование показателей результатов</w:t>
            </w:r>
          </w:p>
        </w:tc>
        <w:tc>
          <w:tcPr>
            <w:tcW w:w="992" w:type="dxa"/>
          </w:tcPr>
          <w:p w:rsidR="00BB4D1A" w:rsidRPr="005B49A7" w:rsidRDefault="00BB4D1A" w:rsidP="00BB4D1A">
            <w:pPr>
              <w:jc w:val="center"/>
            </w:pPr>
            <w:r w:rsidRPr="005B49A7">
              <w:t>Ед.</w:t>
            </w:r>
            <w:r>
              <w:t xml:space="preserve"> </w:t>
            </w:r>
            <w:r w:rsidRPr="005B49A7">
              <w:t>изм.</w:t>
            </w:r>
          </w:p>
        </w:tc>
        <w:tc>
          <w:tcPr>
            <w:tcW w:w="1276" w:type="dxa"/>
          </w:tcPr>
          <w:p w:rsidR="00BB4D1A" w:rsidRPr="005B49A7" w:rsidRDefault="00BB4D1A" w:rsidP="00BB4D1A">
            <w:pPr>
              <w:jc w:val="center"/>
            </w:pPr>
            <w:r w:rsidRPr="005B49A7">
              <w:t>Базовый показатель на начало реализации программы</w:t>
            </w:r>
          </w:p>
        </w:tc>
        <w:tc>
          <w:tcPr>
            <w:tcW w:w="850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4 год</w:t>
            </w:r>
          </w:p>
        </w:tc>
        <w:tc>
          <w:tcPr>
            <w:tcW w:w="851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5 год</w:t>
            </w:r>
          </w:p>
        </w:tc>
        <w:tc>
          <w:tcPr>
            <w:tcW w:w="851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6 год</w:t>
            </w:r>
          </w:p>
        </w:tc>
        <w:tc>
          <w:tcPr>
            <w:tcW w:w="850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7 год</w:t>
            </w:r>
          </w:p>
        </w:tc>
        <w:tc>
          <w:tcPr>
            <w:tcW w:w="899" w:type="dxa"/>
            <w:gridSpan w:val="3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8 год</w:t>
            </w:r>
          </w:p>
        </w:tc>
        <w:tc>
          <w:tcPr>
            <w:tcW w:w="850" w:type="dxa"/>
            <w:gridSpan w:val="3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19 год</w:t>
            </w:r>
          </w:p>
        </w:tc>
        <w:tc>
          <w:tcPr>
            <w:tcW w:w="851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2020 год</w:t>
            </w:r>
          </w:p>
        </w:tc>
        <w:tc>
          <w:tcPr>
            <w:tcW w:w="1842" w:type="dxa"/>
            <w:vAlign w:val="center"/>
          </w:tcPr>
          <w:p w:rsidR="00BB4D1A" w:rsidRPr="005B49A7" w:rsidRDefault="00BB4D1A" w:rsidP="00BB4D1A">
            <w:pPr>
              <w:jc w:val="center"/>
            </w:pPr>
            <w:r w:rsidRPr="005B49A7">
              <w:t>Целевое значение показателя на момент окончания действия государственной программы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4F6723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4F6723">
              <w:rPr>
                <w:b/>
                <w:sz w:val="24"/>
                <w:szCs w:val="24"/>
              </w:rPr>
              <w:t>Показатели непосредственных результатов</w:t>
            </w:r>
          </w:p>
          <w:p w:rsidR="00BB4D1A" w:rsidRPr="00B14C34" w:rsidRDefault="00BB4D1A" w:rsidP="00BB4D1A">
            <w:pPr>
              <w:jc w:val="center"/>
              <w:rPr>
                <w:sz w:val="24"/>
                <w:szCs w:val="24"/>
              </w:rPr>
            </w:pP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E84F39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>Подпрограмма 1 «Молодежь города Югорска»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B14C34" w:rsidRDefault="00BB4D1A" w:rsidP="00BB4D1A">
            <w:pPr>
              <w:jc w:val="both"/>
              <w:rPr>
                <w:sz w:val="24"/>
                <w:szCs w:val="24"/>
              </w:rPr>
            </w:pPr>
            <w:r w:rsidRPr="00B14C34">
              <w:rPr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 xml:space="preserve"> </w:t>
            </w:r>
            <w:r w:rsidRPr="00B14C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системы выявления и продвижения инициативных и талантливых детей, подростков и молодежи города Югорска</w:t>
            </w:r>
            <w:r w:rsidRPr="00B14C34">
              <w:rPr>
                <w:sz w:val="24"/>
                <w:szCs w:val="24"/>
              </w:rPr>
              <w:t>»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BB4D1A" w:rsidRPr="00A542EC" w:rsidRDefault="00BB4D1A" w:rsidP="00A56C7E">
            <w:pPr>
              <w:jc w:val="both"/>
            </w:pPr>
            <w:r>
              <w:t>Ко</w:t>
            </w:r>
            <w:r w:rsidRPr="00A542EC">
              <w:t>личеств</w:t>
            </w:r>
            <w:r>
              <w:t>о</w:t>
            </w:r>
            <w:r w:rsidRPr="00A542EC">
              <w:t xml:space="preserve"> социально - значимых проектов</w:t>
            </w:r>
            <w:r>
              <w:t>, заявленных на конкурсы различного уровня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 w:rsidRPr="00A542EC">
              <w:t xml:space="preserve"> </w:t>
            </w:r>
          </w:p>
        </w:tc>
        <w:tc>
          <w:tcPr>
            <w:tcW w:w="992" w:type="dxa"/>
          </w:tcPr>
          <w:p w:rsidR="00BB4D1A" w:rsidRPr="00A542EC" w:rsidRDefault="00BB4D1A" w:rsidP="00BB4D1A">
            <w:pPr>
              <w:widowControl w:val="0"/>
              <w:jc w:val="center"/>
            </w:pPr>
            <w:r w:rsidRPr="00A542EC">
              <w:t>Шт.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7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jc w:val="both"/>
            </w:pPr>
            <w:r>
              <w:t>К</w:t>
            </w:r>
            <w:r w:rsidRPr="00A542EC">
              <w:t>оличеств</w:t>
            </w:r>
            <w:r>
              <w:t>о</w:t>
            </w:r>
            <w:r w:rsidRPr="00A542EC">
              <w:t xml:space="preserve"> молодых людей, вовлеченных в реализуемые проекты и программы в сфере поддержки талантливой молодежи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  <w:r w:rsidRPr="00A542EC">
              <w:t xml:space="preserve"> </w:t>
            </w:r>
          </w:p>
        </w:tc>
        <w:tc>
          <w:tcPr>
            <w:tcW w:w="992" w:type="dxa"/>
          </w:tcPr>
          <w:p w:rsidR="00BB4D1A" w:rsidRPr="00A542EC" w:rsidRDefault="00BB4D1A" w:rsidP="00BB4D1A">
            <w:pPr>
              <w:widowControl w:val="0"/>
              <w:jc w:val="center"/>
            </w:pPr>
            <w:r>
              <w:t xml:space="preserve">Чел. 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 70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10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30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500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70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90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 00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 00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BB4D1A" w:rsidRPr="00CA4289" w:rsidRDefault="00BB4D1A" w:rsidP="00BB4D1A">
            <w:pPr>
              <w:jc w:val="both"/>
              <w:rPr>
                <w:vertAlign w:val="superscript"/>
              </w:rPr>
            </w:pPr>
            <w:r>
              <w:t xml:space="preserve">Количество молодых людей в возрасте 14-30 лет, оказавшихся в трудной жизненной ситуации, вовлеченных в программы и проекты социализации 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F9774D" w:rsidRDefault="00F9774D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3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60</w:t>
            </w:r>
          </w:p>
        </w:tc>
        <w:tc>
          <w:tcPr>
            <w:tcW w:w="899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20</w:t>
            </w:r>
          </w:p>
        </w:tc>
        <w:tc>
          <w:tcPr>
            <w:tcW w:w="850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0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0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282B83" w:rsidRDefault="00BB4D1A" w:rsidP="00BB4D1A">
            <w:pPr>
              <w:jc w:val="both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2 «Вовлечение </w:t>
            </w:r>
            <w:r>
              <w:rPr>
                <w:sz w:val="24"/>
                <w:szCs w:val="24"/>
              </w:rPr>
              <w:t xml:space="preserve">детей, подростков и </w:t>
            </w:r>
            <w:r w:rsidRPr="00E84F39">
              <w:rPr>
                <w:sz w:val="24"/>
                <w:szCs w:val="24"/>
              </w:rPr>
              <w:t>молодежи в социально – активную деятельность,</w:t>
            </w:r>
            <w:r>
              <w:rPr>
                <w:sz w:val="24"/>
                <w:szCs w:val="24"/>
              </w:rPr>
              <w:t xml:space="preserve"> </w:t>
            </w:r>
            <w:r w:rsidRPr="00E84F39">
              <w:rPr>
                <w:sz w:val="24"/>
                <w:szCs w:val="24"/>
              </w:rPr>
              <w:t>развитие детских и молодежных общественных организаций и объединений»</w:t>
            </w:r>
          </w:p>
        </w:tc>
      </w:tr>
      <w:tr w:rsidR="00BB4D1A" w:rsidTr="00F9774D">
        <w:trPr>
          <w:trHeight w:val="578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jc w:val="both"/>
            </w:pPr>
            <w:r>
              <w:t xml:space="preserve">Количество молодых людей в возрасте 14 - 30 лет, вовлеченных в общественные объединения </w:t>
            </w:r>
            <w:r>
              <w:rPr>
                <w:vertAlign w:val="superscript"/>
              </w:rPr>
              <w:t>4</w:t>
            </w:r>
            <w:r w:rsidRPr="00A542EC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D1A" w:rsidRDefault="00BB4D1A" w:rsidP="00BB4D1A">
            <w:pPr>
              <w:jc w:val="center"/>
            </w:pPr>
            <w: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5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7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 300</w:t>
            </w:r>
          </w:p>
        </w:tc>
      </w:tr>
      <w:tr w:rsidR="00BB4D1A" w:rsidTr="00F9774D">
        <w:trPr>
          <w:trHeight w:val="474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jc w:val="both"/>
            </w:pPr>
            <w:r>
              <w:t>К</w:t>
            </w:r>
            <w:r w:rsidRPr="00A542EC">
              <w:t>оличеств</w:t>
            </w:r>
            <w:r>
              <w:t>о</w:t>
            </w:r>
            <w:r w:rsidRPr="00A542EC">
              <w:t xml:space="preserve"> молодых людей в возрасте 14-30 лет, участвующих в добровольческой деятельности</w:t>
            </w:r>
            <w:r>
              <w:t xml:space="preserve"> </w:t>
            </w:r>
            <w:r>
              <w:rPr>
                <w:vertAlign w:val="superscript"/>
              </w:rPr>
              <w:t>5</w:t>
            </w:r>
            <w:r w:rsidRPr="00A542EC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D1A" w:rsidRDefault="00BB4D1A" w:rsidP="00BB4D1A">
            <w:pPr>
              <w:jc w:val="center"/>
            </w:pPr>
            <w: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65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00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282B83" w:rsidRDefault="00BB4D1A" w:rsidP="00BB4D1A">
            <w:pPr>
              <w:jc w:val="both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3 «Создание условий для развития </w:t>
            </w:r>
            <w:proofErr w:type="spellStart"/>
            <w:r w:rsidRPr="00E84F39">
              <w:rPr>
                <w:sz w:val="24"/>
                <w:szCs w:val="24"/>
              </w:rPr>
              <w:t>гражданско</w:t>
            </w:r>
            <w:proofErr w:type="spellEnd"/>
            <w:proofErr w:type="gramStart"/>
            <w:r w:rsidRPr="00E84F39">
              <w:rPr>
                <w:sz w:val="24"/>
                <w:szCs w:val="24"/>
              </w:rPr>
              <w:t xml:space="preserve"> –, </w:t>
            </w:r>
            <w:proofErr w:type="spellStart"/>
            <w:proofErr w:type="gramEnd"/>
            <w:r w:rsidRPr="00E84F39">
              <w:rPr>
                <w:sz w:val="24"/>
                <w:szCs w:val="24"/>
              </w:rPr>
              <w:t>военно</w:t>
            </w:r>
            <w:proofErr w:type="spellEnd"/>
            <w:r w:rsidRPr="00E84F39">
              <w:rPr>
                <w:sz w:val="24"/>
                <w:szCs w:val="24"/>
              </w:rPr>
              <w:t xml:space="preserve"> - патриотических качеств молодежи»</w:t>
            </w:r>
          </w:p>
        </w:tc>
      </w:tr>
      <w:tr w:rsidR="00BB4D1A" w:rsidTr="00F9774D">
        <w:trPr>
          <w:trHeight w:val="693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BB4D1A" w:rsidRPr="00CA4289" w:rsidRDefault="00BB4D1A" w:rsidP="00BB4D1A">
            <w:pPr>
              <w:jc w:val="both"/>
              <w:rPr>
                <w:vertAlign w:val="superscript"/>
              </w:rPr>
            </w:pPr>
            <w:r>
              <w:t xml:space="preserve">Доля допризывной, призывной молодежи, состоящей в патриотических клубах и вовлеченной в мероприятия патриотической направленности 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,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,2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,2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widowControl w:val="0"/>
              <w:jc w:val="both"/>
            </w:pPr>
            <w:r>
              <w:t>Доля</w:t>
            </w:r>
            <w:r w:rsidRPr="00A542EC">
              <w:t xml:space="preserve"> молодых людей, занимающихся военно-прикладными и техническими видами спорта, в общей численности допризывной молодежи</w:t>
            </w:r>
            <w:r>
              <w:t xml:space="preserve"> </w:t>
            </w:r>
            <w:r>
              <w:rPr>
                <w:vertAlign w:val="superscript"/>
              </w:rPr>
              <w:t>7</w:t>
            </w:r>
            <w:r w:rsidRPr="00A542EC">
              <w:t xml:space="preserve"> 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9,0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2,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5,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5,0</w:t>
            </w:r>
          </w:p>
        </w:tc>
      </w:tr>
      <w:tr w:rsidR="00BB4D1A" w:rsidTr="00F9774D">
        <w:trPr>
          <w:trHeight w:val="282"/>
        </w:trPr>
        <w:tc>
          <w:tcPr>
            <w:tcW w:w="15924" w:type="dxa"/>
            <w:gridSpan w:val="16"/>
          </w:tcPr>
          <w:p w:rsidR="00BB4D1A" w:rsidRPr="00282B83" w:rsidRDefault="00BB4D1A" w:rsidP="00BB4D1A">
            <w:pPr>
              <w:jc w:val="both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lastRenderedPageBreak/>
              <w:t>Задача 4</w:t>
            </w:r>
            <w:r>
              <w:rPr>
                <w:sz w:val="24"/>
                <w:szCs w:val="24"/>
              </w:rPr>
              <w:t xml:space="preserve"> </w:t>
            </w:r>
            <w:r w:rsidRPr="00E84F3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хранение</w:t>
            </w:r>
            <w:r w:rsidRPr="00E84F39">
              <w:rPr>
                <w:sz w:val="24"/>
                <w:szCs w:val="24"/>
              </w:rPr>
              <w:t xml:space="preserve"> качества управления в системе молодежной политики»</w:t>
            </w:r>
          </w:p>
        </w:tc>
      </w:tr>
      <w:tr w:rsidR="00BB4D1A" w:rsidTr="00F9774D">
        <w:trPr>
          <w:trHeight w:val="557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8</w:t>
            </w:r>
          </w:p>
          <w:p w:rsidR="00BB4D1A" w:rsidRDefault="00BB4D1A" w:rsidP="00BB4D1A">
            <w:pPr>
              <w:jc w:val="center"/>
            </w:pPr>
          </w:p>
        </w:tc>
        <w:tc>
          <w:tcPr>
            <w:tcW w:w="5387" w:type="dxa"/>
          </w:tcPr>
          <w:p w:rsidR="00BB4D1A" w:rsidRPr="00A542EC" w:rsidRDefault="00BB4D1A" w:rsidP="00BB4D1A">
            <w:pPr>
              <w:widowControl w:val="0"/>
              <w:jc w:val="both"/>
            </w:pPr>
            <w:r>
              <w:t>Уровень административно – управленческого персонала в сфере молодежной политики</w:t>
            </w:r>
          </w:p>
        </w:tc>
        <w:tc>
          <w:tcPr>
            <w:tcW w:w="992" w:type="dxa"/>
          </w:tcPr>
          <w:p w:rsidR="00BB4D1A" w:rsidRPr="00A542EC" w:rsidRDefault="00BB4D1A" w:rsidP="00BB4D1A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BB4D1A" w:rsidTr="00F9774D">
        <w:trPr>
          <w:trHeight w:val="458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9</w:t>
            </w:r>
          </w:p>
        </w:tc>
        <w:tc>
          <w:tcPr>
            <w:tcW w:w="5387" w:type="dxa"/>
          </w:tcPr>
          <w:p w:rsidR="00BB4D1A" w:rsidRPr="00A542EC" w:rsidRDefault="00BB4D1A" w:rsidP="00BB4D1A">
            <w:pPr>
              <w:widowControl w:val="0"/>
              <w:jc w:val="both"/>
            </w:pPr>
            <w:r>
              <w:t>Доля населения города Югорска, в возрасте от 6 до 30 лет, удовлетворенного качеством мероприятий  по молодежной политике</w:t>
            </w:r>
          </w:p>
        </w:tc>
        <w:tc>
          <w:tcPr>
            <w:tcW w:w="992" w:type="dxa"/>
          </w:tcPr>
          <w:p w:rsidR="00BB4D1A" w:rsidRPr="00A542EC" w:rsidRDefault="00BB4D1A" w:rsidP="00BB4D1A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282B83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E84F39" w:rsidRDefault="00BB4D1A" w:rsidP="00BB4D1A">
            <w:pPr>
              <w:jc w:val="both"/>
              <w:rPr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1 «Создание условий для </w:t>
            </w:r>
            <w:r>
              <w:rPr>
                <w:sz w:val="24"/>
                <w:szCs w:val="24"/>
              </w:rPr>
              <w:t xml:space="preserve">обеспечения безопасной и </w:t>
            </w:r>
            <w:r w:rsidRPr="00E84F39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й трудовой среды для подростков и молодежи</w:t>
            </w:r>
            <w:r w:rsidRPr="00E84F39">
              <w:rPr>
                <w:sz w:val="24"/>
                <w:szCs w:val="24"/>
              </w:rPr>
              <w:t>»</w:t>
            </w:r>
          </w:p>
        </w:tc>
      </w:tr>
      <w:tr w:rsidR="00BB4D1A" w:rsidTr="00F9774D">
        <w:trPr>
          <w:trHeight w:val="598"/>
        </w:trPr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BB4D1A" w:rsidRPr="002258D4" w:rsidRDefault="00BB4D1A" w:rsidP="00BB4D1A">
            <w:pPr>
              <w:snapToGrid w:val="0"/>
              <w:jc w:val="both"/>
              <w:rPr>
                <w:vertAlign w:val="superscript"/>
              </w:rPr>
            </w:pPr>
            <w:r>
              <w:t xml:space="preserve">Количество молодых людей, трудоустроенных за счет создания временных рабочих мест </w:t>
            </w:r>
            <w:r>
              <w:rPr>
                <w:vertAlign w:val="superscript"/>
              </w:rPr>
              <w:t>8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</w:p>
          <w:p w:rsidR="00BB4D1A" w:rsidRDefault="00BB4D1A" w:rsidP="00BB4D1A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snapToGrid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92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AC23D0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</w:tcPr>
          <w:p w:rsidR="00D95523" w:rsidRPr="00D95523" w:rsidRDefault="00D95523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D95523" w:rsidRDefault="000C673B" w:rsidP="00BB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851" w:type="dxa"/>
          </w:tcPr>
          <w:p w:rsidR="00BB4D1A" w:rsidRPr="00D95523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D95523" w:rsidRDefault="000C673B" w:rsidP="00BB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850" w:type="dxa"/>
          </w:tcPr>
          <w:p w:rsidR="00BB4D1A" w:rsidRPr="00D95523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D95523" w:rsidRDefault="000C673B" w:rsidP="00BB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7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10</w:t>
            </w:r>
          </w:p>
        </w:tc>
        <w:tc>
          <w:tcPr>
            <w:tcW w:w="899" w:type="dxa"/>
            <w:gridSpan w:val="2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11</w:t>
            </w:r>
          </w:p>
        </w:tc>
        <w:tc>
          <w:tcPr>
            <w:tcW w:w="5387" w:type="dxa"/>
          </w:tcPr>
          <w:p w:rsidR="00BB4D1A" w:rsidRDefault="00BB4D1A" w:rsidP="00BB4D1A">
            <w:pPr>
              <w:snapToGrid w:val="0"/>
              <w:jc w:val="both"/>
            </w:pPr>
            <w:r>
              <w:t>Д</w:t>
            </w:r>
            <w:r w:rsidRPr="003D57F2">
              <w:t>ол</w:t>
            </w:r>
            <w:r>
              <w:t>я</w:t>
            </w:r>
            <w:r w:rsidRPr="003D57F2">
              <w:t xml:space="preserve"> трудоустроенных, прошедших медосмотры, от общего количества трудоустроенных, подлежащих прохождению медосмотров</w:t>
            </w:r>
          </w:p>
        </w:tc>
        <w:tc>
          <w:tcPr>
            <w:tcW w:w="992" w:type="dxa"/>
          </w:tcPr>
          <w:p w:rsidR="00BB4D1A" w:rsidRDefault="00BB4D1A" w:rsidP="00BB4D1A">
            <w:pPr>
              <w:jc w:val="center"/>
            </w:pPr>
          </w:p>
          <w:p w:rsidR="00BB4D1A" w:rsidRDefault="00BB4D1A" w:rsidP="00BB4D1A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2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4F6723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4F6723">
              <w:rPr>
                <w:b/>
                <w:sz w:val="24"/>
                <w:szCs w:val="24"/>
              </w:rPr>
              <w:t>Показатели конечных результатов</w:t>
            </w:r>
          </w:p>
          <w:p w:rsidR="00BB4D1A" w:rsidRPr="007A0782" w:rsidRDefault="00BB4D1A" w:rsidP="00BB4D1A">
            <w:pPr>
              <w:jc w:val="center"/>
            </w:pP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E84F39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E84F39">
              <w:rPr>
                <w:sz w:val="24"/>
                <w:szCs w:val="24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 w:rsidRPr="00E84F39">
              <w:rPr>
                <w:sz w:val="24"/>
                <w:szCs w:val="24"/>
              </w:rPr>
              <w:t>ориентированного</w:t>
            </w:r>
            <w:proofErr w:type="gramEnd"/>
            <w:r w:rsidRPr="00E84F39">
              <w:rPr>
                <w:sz w:val="24"/>
                <w:szCs w:val="24"/>
              </w:rPr>
              <w:t xml:space="preserve"> развития города»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D65766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 xml:space="preserve">Подпрограмма 1 </w:t>
            </w:r>
          </w:p>
          <w:p w:rsidR="00BB4D1A" w:rsidRPr="007A0782" w:rsidRDefault="00BB4D1A" w:rsidP="00BB4D1A">
            <w:pPr>
              <w:jc w:val="center"/>
            </w:pPr>
            <w:r w:rsidRPr="00E84F39">
              <w:rPr>
                <w:b/>
                <w:sz w:val="24"/>
                <w:szCs w:val="24"/>
              </w:rPr>
              <w:t>«Молодежь города Югорска»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BB4D1A" w:rsidRPr="00A56C7E" w:rsidRDefault="00BB4D1A" w:rsidP="00BB4D1A">
            <w:pPr>
              <w:jc w:val="both"/>
            </w:pPr>
            <w:proofErr w:type="gramStart"/>
            <w:r w:rsidRPr="00A56C7E">
              <w:t xml:space="preserve">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общей численности </w:t>
            </w:r>
            <w:r w:rsidR="00A56C7E" w:rsidRPr="00A56C7E">
              <w:t>населения</w:t>
            </w:r>
            <w:proofErr w:type="gramEnd"/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8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2,0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1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5,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5,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BB4D1A" w:rsidRPr="00A56C7E" w:rsidRDefault="00BB4D1A" w:rsidP="00BB4D1A">
            <w:pPr>
              <w:jc w:val="both"/>
            </w:pPr>
            <w:r w:rsidRPr="00A56C7E">
              <w:t xml:space="preserve">Доля молодых людей в возрасте от 14 до 30 лет, участвующих в деятельности молодежных общественных объединений, в общей численности молодых людей </w:t>
            </w:r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8,5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,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,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BB4D1A" w:rsidRPr="00A56C7E" w:rsidRDefault="00BB4D1A" w:rsidP="00BB4D1A">
            <w:pPr>
              <w:jc w:val="both"/>
            </w:pPr>
            <w:r w:rsidRPr="00A56C7E">
              <w:t xml:space="preserve">Доля </w:t>
            </w:r>
            <w:proofErr w:type="spellStart"/>
            <w:r w:rsidRPr="00A56C7E">
              <w:t>гражданско</w:t>
            </w:r>
            <w:proofErr w:type="spellEnd"/>
            <w:r w:rsidRPr="00A56C7E">
              <w:t xml:space="preserve"> – активной молодежи от общего числа молодых людей города в возрасте от 14 – 30 лет</w:t>
            </w:r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7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2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6,0</w:t>
            </w:r>
          </w:p>
        </w:tc>
        <w:tc>
          <w:tcPr>
            <w:tcW w:w="899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9,0</w:t>
            </w:r>
          </w:p>
        </w:tc>
        <w:tc>
          <w:tcPr>
            <w:tcW w:w="850" w:type="dxa"/>
            <w:gridSpan w:val="3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1,0</w:t>
            </w:r>
          </w:p>
        </w:tc>
        <w:tc>
          <w:tcPr>
            <w:tcW w:w="851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7,0</w:t>
            </w:r>
          </w:p>
        </w:tc>
        <w:tc>
          <w:tcPr>
            <w:tcW w:w="184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7,0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BB4D1A" w:rsidRPr="00A56C7E" w:rsidRDefault="00BB4D1A" w:rsidP="00BB4D1A">
            <w:pPr>
              <w:jc w:val="both"/>
            </w:pPr>
            <w:r w:rsidRPr="00A56C7E">
              <w:t xml:space="preserve">Повышение уровня удовлетворенности граждан города Югорска качеством услуг по организации мероприятий для детей и молодежи </w:t>
            </w:r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7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7,0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BB4D1A" w:rsidRPr="00E628FF" w:rsidRDefault="00BB4D1A" w:rsidP="00BB4D1A">
            <w:pPr>
              <w:jc w:val="center"/>
              <w:rPr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E84F39">
              <w:rPr>
                <w:sz w:val="24"/>
                <w:szCs w:val="24"/>
              </w:rPr>
              <w:t xml:space="preserve"> «Развитие эффективной комплексной системы </w:t>
            </w:r>
            <w:r>
              <w:rPr>
                <w:sz w:val="24"/>
                <w:szCs w:val="24"/>
              </w:rPr>
              <w:t>организации</w:t>
            </w:r>
            <w:r w:rsidRPr="00E84F39">
              <w:rPr>
                <w:sz w:val="24"/>
                <w:szCs w:val="24"/>
              </w:rPr>
              <w:t xml:space="preserve"> временного трудоустройства</w:t>
            </w:r>
            <w:r>
              <w:rPr>
                <w:sz w:val="24"/>
                <w:szCs w:val="24"/>
              </w:rPr>
              <w:t xml:space="preserve"> в городе Югорске</w:t>
            </w:r>
            <w:r w:rsidRPr="00E84F39">
              <w:rPr>
                <w:sz w:val="24"/>
                <w:szCs w:val="24"/>
              </w:rPr>
              <w:t>»</w:t>
            </w:r>
          </w:p>
        </w:tc>
      </w:tr>
      <w:tr w:rsidR="00BB4D1A" w:rsidTr="00F9774D">
        <w:tc>
          <w:tcPr>
            <w:tcW w:w="15924" w:type="dxa"/>
            <w:gridSpan w:val="16"/>
          </w:tcPr>
          <w:p w:rsidR="00D65766" w:rsidRDefault="00BB4D1A" w:rsidP="00BB4D1A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 xml:space="preserve">Подпрограмма 2 </w:t>
            </w:r>
          </w:p>
          <w:p w:rsidR="00BB4D1A" w:rsidRPr="00E84F39" w:rsidRDefault="00BB4D1A" w:rsidP="00BB4D1A">
            <w:pPr>
              <w:jc w:val="center"/>
              <w:rPr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BB4D1A" w:rsidTr="00F9774D">
        <w:tc>
          <w:tcPr>
            <w:tcW w:w="425" w:type="dxa"/>
          </w:tcPr>
          <w:p w:rsidR="00BB4D1A" w:rsidRDefault="00BB4D1A" w:rsidP="00BB4D1A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BB4D1A" w:rsidRPr="00C85DBB" w:rsidRDefault="00BB4D1A" w:rsidP="00BB4D1A">
            <w:pPr>
              <w:tabs>
                <w:tab w:val="left" w:pos="271"/>
                <w:tab w:val="left" w:pos="412"/>
              </w:tabs>
              <w:snapToGrid w:val="0"/>
              <w:rPr>
                <w:sz w:val="22"/>
                <w:szCs w:val="22"/>
              </w:rPr>
            </w:pPr>
            <w:r w:rsidRPr="00962DDE">
              <w:t xml:space="preserve">Увеличение количества </w:t>
            </w:r>
            <w:r>
              <w:t xml:space="preserve">молодых людей временно трудоустроенных </w:t>
            </w:r>
            <w:r w:rsidRPr="00962DDE">
              <w:t xml:space="preserve">в рамках реализации муниципальной Программы </w:t>
            </w:r>
            <w:r>
              <w:t xml:space="preserve">в </w:t>
            </w:r>
            <w:r w:rsidRPr="00962DDE">
              <w:t xml:space="preserve"> обще</w:t>
            </w:r>
            <w:r>
              <w:t>й</w:t>
            </w:r>
            <w:r w:rsidRPr="00962DDE">
              <w:t xml:space="preserve"> </w:t>
            </w:r>
            <w:r>
              <w:t>численности безработных граждан города Югорска</w:t>
            </w:r>
            <w:r w:rsidRPr="00962DDE">
              <w:t xml:space="preserve"> с 492 до 750 человек.</w:t>
            </w:r>
          </w:p>
        </w:tc>
        <w:tc>
          <w:tcPr>
            <w:tcW w:w="992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</w:p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92</w:t>
            </w:r>
          </w:p>
        </w:tc>
        <w:tc>
          <w:tcPr>
            <w:tcW w:w="850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AC23D0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  <w:vAlign w:val="center"/>
          </w:tcPr>
          <w:p w:rsidR="00BB4D1A" w:rsidRPr="00D95523" w:rsidRDefault="000C673B" w:rsidP="00BB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851" w:type="dxa"/>
            <w:vAlign w:val="center"/>
          </w:tcPr>
          <w:p w:rsidR="00BB4D1A" w:rsidRPr="00D95523" w:rsidRDefault="000C673B" w:rsidP="00BB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850" w:type="dxa"/>
            <w:vAlign w:val="center"/>
          </w:tcPr>
          <w:p w:rsidR="00BB4D1A" w:rsidRPr="00D95523" w:rsidRDefault="000C673B" w:rsidP="00BB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70</w:t>
            </w:r>
          </w:p>
        </w:tc>
        <w:tc>
          <w:tcPr>
            <w:tcW w:w="851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10</w:t>
            </w:r>
          </w:p>
        </w:tc>
        <w:tc>
          <w:tcPr>
            <w:tcW w:w="1040" w:type="dxa"/>
            <w:gridSpan w:val="3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  <w:tc>
          <w:tcPr>
            <w:tcW w:w="1842" w:type="dxa"/>
            <w:vAlign w:val="center"/>
          </w:tcPr>
          <w:p w:rsidR="00BB4D1A" w:rsidRPr="00F9774D" w:rsidRDefault="00BB4D1A" w:rsidP="00BB4D1A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</w:tr>
    </w:tbl>
    <w:p w:rsidR="00BB4D1A" w:rsidRDefault="00BB4D1A" w:rsidP="00BB4D1A">
      <w:pPr>
        <w:widowControl w:val="0"/>
        <w:ind w:firstLine="709"/>
        <w:jc w:val="both"/>
      </w:pPr>
    </w:p>
    <w:p w:rsidR="00BB4D1A" w:rsidRDefault="00BB4D1A" w:rsidP="00BB4D1A">
      <w:pPr>
        <w:widowControl w:val="0"/>
        <w:jc w:val="both"/>
      </w:pPr>
      <w:r>
        <w:t xml:space="preserve">1. Пункт 25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 xml:space="preserve"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 </w:t>
      </w:r>
    </w:p>
    <w:p w:rsidR="00BB4D1A" w:rsidRDefault="00BB4D1A" w:rsidP="00BB4D1A">
      <w:pPr>
        <w:widowControl w:val="0"/>
        <w:jc w:val="both"/>
      </w:pPr>
      <w:r>
        <w:t xml:space="preserve">2. Пункт 26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lastRenderedPageBreak/>
        <w:t xml:space="preserve">3. Пункт 30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4. Пункт 28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5. Пункт 29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6. Пункт 31 подпрограммы </w:t>
      </w:r>
      <w:r w:rsidRPr="002258D4">
        <w:rPr>
          <w:lang w:val="en-US"/>
        </w:rPr>
        <w:t>V</w:t>
      </w:r>
      <w:r w:rsidRPr="002258D4">
        <w:t xml:space="preserve"> </w:t>
      </w:r>
      <w:r>
        <w:t>«Допризывная подготовка молодежи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7. Пункт 32 подпрограммы </w:t>
      </w:r>
      <w:r w:rsidRPr="002258D4">
        <w:rPr>
          <w:lang w:val="en-US"/>
        </w:rPr>
        <w:t>V</w:t>
      </w:r>
      <w:r w:rsidRPr="002258D4">
        <w:t xml:space="preserve"> </w:t>
      </w:r>
      <w:r>
        <w:t>«Допризывная подготовка молодежи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jc w:val="both"/>
      </w:pPr>
      <w:r>
        <w:t xml:space="preserve">8. Пункт 27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B4D1A" w:rsidRDefault="00BB4D1A" w:rsidP="00BB4D1A">
      <w:pPr>
        <w:widowControl w:val="0"/>
        <w:ind w:firstLine="709"/>
        <w:jc w:val="center"/>
      </w:pPr>
    </w:p>
    <w:p w:rsidR="00B55EF6" w:rsidRDefault="00B55EF6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BB4D1A" w:rsidRDefault="00BB4D1A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A56C7E" w:rsidRDefault="00A56C7E" w:rsidP="00B55EF6">
      <w:pPr>
        <w:jc w:val="right"/>
        <w:rPr>
          <w:b/>
        </w:rPr>
      </w:pPr>
    </w:p>
    <w:p w:rsidR="00A56C7E" w:rsidRDefault="00A56C7E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8B7B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 2</w:t>
      </w:r>
    </w:p>
    <w:p w:rsidR="008B7B8D" w:rsidRDefault="008B7B8D" w:rsidP="008B7B8D">
      <w:pPr>
        <w:jc w:val="right"/>
        <w:rPr>
          <w:b/>
        </w:rPr>
      </w:pPr>
      <w:r>
        <w:rPr>
          <w:b/>
        </w:rPr>
        <w:t xml:space="preserve"> </w:t>
      </w:r>
    </w:p>
    <w:p w:rsidR="008B7B8D" w:rsidRDefault="008B7B8D" w:rsidP="008B7B8D">
      <w:pPr>
        <w:jc w:val="right"/>
        <w:rPr>
          <w:b/>
        </w:rPr>
      </w:pPr>
    </w:p>
    <w:p w:rsidR="008B7B8D" w:rsidRDefault="008B7B8D" w:rsidP="008B7B8D">
      <w:pPr>
        <w:jc w:val="right"/>
        <w:rPr>
          <w:b/>
        </w:rPr>
      </w:pPr>
    </w:p>
    <w:p w:rsidR="008B7B8D" w:rsidRDefault="008B7B8D" w:rsidP="008B7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 муниципальной программы города Югорска </w:t>
      </w:r>
    </w:p>
    <w:p w:rsidR="008B7B8D" w:rsidRDefault="008B7B8D" w:rsidP="008B7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Реализация молодежной политики и организация временного трудоустройства в городе Югорске на 2014 – 2020 годы»</w:t>
      </w:r>
    </w:p>
    <w:p w:rsidR="008B7B8D" w:rsidRDefault="008B7B8D" w:rsidP="008B7B8D">
      <w:pPr>
        <w:jc w:val="center"/>
        <w:rPr>
          <w:b/>
          <w:sz w:val="24"/>
          <w:szCs w:val="24"/>
        </w:rPr>
      </w:pPr>
    </w:p>
    <w:tbl>
      <w:tblPr>
        <w:tblStyle w:val="a3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"/>
        <w:gridCol w:w="17"/>
        <w:gridCol w:w="124"/>
        <w:gridCol w:w="4817"/>
        <w:gridCol w:w="1558"/>
        <w:gridCol w:w="1276"/>
        <w:gridCol w:w="1134"/>
        <w:gridCol w:w="992"/>
        <w:gridCol w:w="993"/>
        <w:gridCol w:w="992"/>
        <w:gridCol w:w="992"/>
        <w:gridCol w:w="851"/>
        <w:gridCol w:w="876"/>
        <w:gridCol w:w="967"/>
      </w:tblGrid>
      <w:tr w:rsidR="008B7B8D" w:rsidTr="008B7B8D"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8B7B8D" w:rsidRDefault="008B7B8D">
            <w:pPr>
              <w:jc w:val="center"/>
            </w:pPr>
            <w:r>
              <w:rPr>
                <w:sz w:val="16"/>
                <w:szCs w:val="16"/>
              </w:rPr>
              <w:t xml:space="preserve">/соисполнитель 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8B7B8D" w:rsidTr="008B7B8D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5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8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9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20 год</w:t>
            </w:r>
          </w:p>
        </w:tc>
      </w:tr>
      <w:tr w:rsidR="008B7B8D" w:rsidTr="008B7B8D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одпрограммы 1</w:t>
            </w:r>
          </w:p>
          <w:p w:rsidR="008B7B8D" w:rsidRDefault="008B7B8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>
              <w:rPr>
                <w:sz w:val="24"/>
                <w:szCs w:val="24"/>
              </w:rPr>
              <w:t>ориентированного</w:t>
            </w:r>
            <w:proofErr w:type="gramEnd"/>
            <w:r>
              <w:rPr>
                <w:sz w:val="24"/>
                <w:szCs w:val="24"/>
              </w:rPr>
              <w:t xml:space="preserve"> развития города»</w:t>
            </w:r>
          </w:p>
        </w:tc>
      </w:tr>
      <w:tr w:rsidR="008B7B8D" w:rsidTr="008B7B8D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1 </w:t>
            </w: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лодежь города Югорска»</w:t>
            </w:r>
          </w:p>
        </w:tc>
      </w:tr>
      <w:tr w:rsidR="008B7B8D" w:rsidTr="008B7B8D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 «Развитие системы выявления и продвижения инициативных и талантливых детей, подростков и молодежи города Югорска»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ind w:firstLine="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проведение городских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vertAlign w:val="superscript"/>
              </w:rPr>
            </w:pPr>
            <w:r>
              <w:t>Управление социальной политики (далее – УС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 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, проведение и участие в окружных, региональных мероприятиях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 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Итого по задач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7 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0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</w:tr>
      <w:tr w:rsidR="008B7B8D" w:rsidTr="008B7B8D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«Вовлечение детей, подростков и молодежи в социально - активную деятельность, развитие детских и молодежных общественных организаций и объединений»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и обеспечение деятельности молодежных общественных организаций и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волонтерского, добровольческого движения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Информационно – методическое обеспечени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1 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Итого по задач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1 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9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 09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90,0</w:t>
            </w:r>
          </w:p>
        </w:tc>
      </w:tr>
      <w:tr w:rsidR="008B7B8D" w:rsidTr="008B7B8D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 «Создание условий для развития </w:t>
            </w:r>
            <w:proofErr w:type="spellStart"/>
            <w:r>
              <w:rPr>
                <w:sz w:val="24"/>
                <w:szCs w:val="24"/>
              </w:rPr>
              <w:t>гражданско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–, </w:t>
            </w:r>
            <w:proofErr w:type="spellStart"/>
            <w:proofErr w:type="gramEnd"/>
            <w:r>
              <w:rPr>
                <w:sz w:val="24"/>
                <w:szCs w:val="24"/>
              </w:rPr>
              <w:t>военно</w:t>
            </w:r>
            <w:proofErr w:type="spellEnd"/>
            <w:r>
              <w:rPr>
                <w:sz w:val="24"/>
                <w:szCs w:val="24"/>
              </w:rPr>
              <w:t xml:space="preserve"> - патриотических качеств молодежи»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1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рганизация и проведение мероприятий по патриотическому воспитанию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2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3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  <w:spacing w:line="200" w:lineRule="atLeast"/>
            </w:pPr>
            <w:r>
              <w:t xml:space="preserve">Поддержка движения поисковых отря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lastRenderedPageBreak/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</w:tr>
      <w:tr w:rsidR="008B7B8D" w:rsidTr="008B7B8D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 «Сохранение качества управления в системе молодежной полит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7B8D" w:rsidRDefault="008B7B8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7B8D" w:rsidTr="008B7B8D">
        <w:trPr>
          <w:trHeight w:val="75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функций управления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t>Управление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1 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1 5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</w:tr>
      <w:tr w:rsidR="008B7B8D" w:rsidTr="008B7B8D">
        <w:trPr>
          <w:trHeight w:val="71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a5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, 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7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rFonts w:eastAsia="Arial Unicode MS"/>
                <w:color w:val="000000"/>
                <w:kern w:val="2"/>
                <w:lang w:bidi="en-US"/>
              </w:rPr>
            </w:pPr>
          </w:p>
        </w:tc>
        <w:tc>
          <w:tcPr>
            <w:tcW w:w="5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rFonts w:eastAsia="Andale Sans UI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9 3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 9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 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 0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 006,2</w:t>
            </w:r>
          </w:p>
        </w:tc>
      </w:tr>
      <w:tr w:rsidR="008B7B8D" w:rsidTr="008B7B8D">
        <w:trPr>
          <w:trHeight w:val="7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rFonts w:eastAsia="Arial Unicode MS"/>
                <w:color w:val="000000"/>
                <w:kern w:val="2"/>
                <w:lang w:bidi="en-US"/>
              </w:rPr>
            </w:pPr>
          </w:p>
        </w:tc>
        <w:tc>
          <w:tcPr>
            <w:tcW w:w="5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rFonts w:eastAsia="Andale Sans UI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5 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0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600,0</w:t>
            </w:r>
          </w:p>
        </w:tc>
      </w:tr>
      <w:tr w:rsidR="008B7B8D" w:rsidTr="008B7B8D">
        <w:trPr>
          <w:trHeight w:val="470"/>
        </w:trPr>
        <w:tc>
          <w:tcPr>
            <w:tcW w:w="6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470"/>
        </w:trPr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0 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6 4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2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4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4 3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0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0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4 306,2</w:t>
            </w:r>
          </w:p>
        </w:tc>
      </w:tr>
      <w:tr w:rsidR="008B7B8D" w:rsidTr="008B7B8D">
        <w:trPr>
          <w:trHeight w:val="470"/>
        </w:trPr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5 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0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600,0</w:t>
            </w:r>
          </w:p>
        </w:tc>
      </w:tr>
      <w:tr w:rsidR="008B7B8D" w:rsidTr="008B7B8D"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</w:pPr>
            <w:r>
              <w:t>306 365,7</w:t>
            </w:r>
          </w:p>
          <w:p w:rsidR="008B7B8D" w:rsidRDefault="008B7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5 8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1 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3 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3 6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2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2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3 906,2</w:t>
            </w:r>
          </w:p>
        </w:tc>
      </w:tr>
      <w:tr w:rsidR="008B7B8D" w:rsidTr="008B7B8D">
        <w:trPr>
          <w:trHeight w:val="470"/>
        </w:trPr>
        <w:tc>
          <w:tcPr>
            <w:tcW w:w="6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8B7B8D" w:rsidRDefault="008B7B8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ТОГО </w:t>
            </w:r>
          </w:p>
          <w:p w:rsidR="008B7B8D" w:rsidRDefault="008B7B8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Подпрограмме 1:</w:t>
            </w: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470"/>
        </w:trPr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1 6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1 4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7 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8 6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8 6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8 636,2</w:t>
            </w:r>
          </w:p>
        </w:tc>
      </w:tr>
      <w:tr w:rsidR="008B7B8D" w:rsidTr="008B7B8D">
        <w:trPr>
          <w:trHeight w:val="470"/>
        </w:trPr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5 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0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600,0</w:t>
            </w:r>
          </w:p>
        </w:tc>
      </w:tr>
      <w:tr w:rsidR="008B7B8D" w:rsidTr="008B7B8D"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37 282,7</w:t>
            </w:r>
          </w:p>
          <w:p w:rsidR="008B7B8D" w:rsidRDefault="008B7B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50 8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6 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7 8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7 9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0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15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8 236,2</w:t>
            </w:r>
          </w:p>
        </w:tc>
      </w:tr>
      <w:tr w:rsidR="008B7B8D" w:rsidTr="008B7B8D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подпрограммы 2 </w:t>
            </w:r>
          </w:p>
          <w:p w:rsidR="008B7B8D" w:rsidRDefault="008B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8B7B8D" w:rsidTr="008B7B8D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 </w:t>
            </w: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8B7B8D" w:rsidTr="008B7B8D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Создание условий для обеспечения безопасной и эффективной трудовой среды для подростков и молодежи»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</w:pPr>
            <w:r>
              <w:t xml:space="preserve">Организация проведения оплачиваемых общественных работ для незанятых трудовой деятельностью и безработных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C755B0">
            <w:pPr>
              <w:jc w:val="center"/>
            </w:pPr>
            <w:r>
              <w:t>8 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3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</w:tr>
      <w:tr w:rsidR="008B7B8D" w:rsidTr="008B7B8D">
        <w:trPr>
          <w:trHeight w:val="470"/>
        </w:trPr>
        <w:tc>
          <w:tcPr>
            <w:tcW w:w="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</w:pPr>
            <w:r>
              <w:t xml:space="preserve">Организация деятельности молодёжных трудовых отрядов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4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5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</w:pPr>
            <w: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</w:pPr>
            <w: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5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 9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4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3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ргани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мот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6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рудование (оснащение) рабочих мест для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правление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470"/>
        </w:trPr>
        <w:tc>
          <w:tcPr>
            <w:tcW w:w="6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470"/>
        </w:trPr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470"/>
        </w:trPr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</w:t>
            </w:r>
            <w:r w:rsidR="00C755B0">
              <w:t> </w:t>
            </w:r>
            <w:r>
              <w:t>150</w:t>
            </w:r>
            <w:r w:rsidR="00C755B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C755B0">
            <w:pPr>
              <w:jc w:val="center"/>
            </w:pPr>
            <w:r>
              <w:t>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150</w:t>
            </w:r>
            <w:r w:rsidR="00C755B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</w:tr>
      <w:tr w:rsidR="008B7B8D" w:rsidTr="008B7B8D">
        <w:tc>
          <w:tcPr>
            <w:tcW w:w="6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 по Подпрограмме 2</w:t>
            </w:r>
          </w:p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</w:pPr>
            <w:r>
              <w:t>69,3</w:t>
            </w:r>
          </w:p>
          <w:p w:rsidR="008B7B8D" w:rsidRDefault="008B7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 xml:space="preserve">4 5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</w:tr>
      <w:tr w:rsidR="008B7B8D" w:rsidTr="008B7B8D"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24 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 7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</w:tr>
      <w:tr w:rsidR="008B7B8D" w:rsidTr="008B7B8D">
        <w:trPr>
          <w:trHeight w:val="424"/>
        </w:trPr>
        <w:tc>
          <w:tcPr>
            <w:tcW w:w="6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муниципальной программе</w:t>
            </w: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</w:pPr>
            <w:r>
              <w:t>69,3</w:t>
            </w:r>
          </w:p>
          <w:p w:rsidR="008B7B8D" w:rsidRDefault="008B7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424"/>
        </w:trPr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424"/>
        </w:trPr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 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9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</w:tr>
      <w:tr w:rsidR="008B7B8D" w:rsidTr="008B7B8D">
        <w:trPr>
          <w:trHeight w:val="447"/>
        </w:trPr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5 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0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600,0</w:t>
            </w:r>
          </w:p>
        </w:tc>
      </w:tr>
      <w:tr w:rsidR="008B7B8D" w:rsidTr="008B7B8D">
        <w:tc>
          <w:tcPr>
            <w:tcW w:w="7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61 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2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3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5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536,2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rPr>
                <w:b/>
                <w:sz w:val="18"/>
                <w:szCs w:val="18"/>
              </w:rPr>
            </w:pPr>
          </w:p>
        </w:tc>
      </w:tr>
      <w:tr w:rsidR="008B7B8D" w:rsidTr="008B7B8D">
        <w:trPr>
          <w:trHeight w:val="454"/>
        </w:trPr>
        <w:tc>
          <w:tcPr>
            <w:tcW w:w="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Управление социальной политики администрации города Югор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8B7B8D">
        <w:trPr>
          <w:trHeight w:val="4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</w:pPr>
            <w:r>
              <w:t>234 4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</w:pPr>
            <w:r>
              <w:t>34 3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1 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 6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 6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 636,2</w:t>
            </w:r>
          </w:p>
        </w:tc>
      </w:tr>
      <w:tr w:rsidR="008B7B8D" w:rsidTr="008B7B8D">
        <w:trPr>
          <w:trHeight w:val="54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5 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0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 60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</w:pPr>
            <w:r>
              <w:t>61 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</w:pPr>
            <w:r>
              <w:t>11 5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</w:tr>
      <w:tr w:rsidR="008B7B8D" w:rsidTr="008B7B8D"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Управление образования администрации города Югор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</w:tbl>
    <w:p w:rsidR="008B7B8D" w:rsidRDefault="008B7B8D" w:rsidP="008B7B8D">
      <w:pPr>
        <w:jc w:val="both"/>
        <w:rPr>
          <w:sz w:val="24"/>
          <w:szCs w:val="24"/>
        </w:rPr>
      </w:pPr>
    </w:p>
    <w:p w:rsidR="008B7B8D" w:rsidRDefault="008B7B8D" w:rsidP="008B7B8D"/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sectPr w:rsidR="008B7B8D" w:rsidSect="00E445EE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B004E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024E9E"/>
    <w:multiLevelType w:val="multilevel"/>
    <w:tmpl w:val="85EE8E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23703282"/>
    <w:multiLevelType w:val="hybridMultilevel"/>
    <w:tmpl w:val="44920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7447"/>
    <w:multiLevelType w:val="multilevel"/>
    <w:tmpl w:val="1AC2CBA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F0436DB"/>
    <w:multiLevelType w:val="hybridMultilevel"/>
    <w:tmpl w:val="F0B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286D"/>
    <w:multiLevelType w:val="hybridMultilevel"/>
    <w:tmpl w:val="C2C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1BB"/>
    <w:multiLevelType w:val="hybridMultilevel"/>
    <w:tmpl w:val="8BCC92C0"/>
    <w:lvl w:ilvl="0" w:tplc="B51ED22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2032E6"/>
    <w:multiLevelType w:val="hybridMultilevel"/>
    <w:tmpl w:val="CE26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1951"/>
    <w:multiLevelType w:val="hybridMultilevel"/>
    <w:tmpl w:val="FD88EE70"/>
    <w:lvl w:ilvl="0" w:tplc="329E2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FA57D3"/>
    <w:multiLevelType w:val="hybridMultilevel"/>
    <w:tmpl w:val="259A1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0ED2"/>
    <w:multiLevelType w:val="multilevel"/>
    <w:tmpl w:val="CB2E2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59C5167C"/>
    <w:multiLevelType w:val="hybridMultilevel"/>
    <w:tmpl w:val="C2BE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B0BC6"/>
    <w:multiLevelType w:val="hybridMultilevel"/>
    <w:tmpl w:val="58C4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54E9C"/>
    <w:multiLevelType w:val="hybridMultilevel"/>
    <w:tmpl w:val="B0C0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4669B"/>
    <w:multiLevelType w:val="hybridMultilevel"/>
    <w:tmpl w:val="DF8A6984"/>
    <w:lvl w:ilvl="0" w:tplc="5F8E3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74314"/>
    <w:multiLevelType w:val="hybridMultilevel"/>
    <w:tmpl w:val="8E689042"/>
    <w:lvl w:ilvl="0" w:tplc="50E86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55BE2"/>
    <w:multiLevelType w:val="hybridMultilevel"/>
    <w:tmpl w:val="B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406D7"/>
    <w:multiLevelType w:val="hybridMultilevel"/>
    <w:tmpl w:val="C7DAB44C"/>
    <w:lvl w:ilvl="0" w:tplc="5B3C8C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D606EC"/>
    <w:multiLevelType w:val="hybridMultilevel"/>
    <w:tmpl w:val="52EED8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9"/>
  </w:num>
  <w:num w:numId="7">
    <w:abstractNumId w:val="6"/>
  </w:num>
  <w:num w:numId="8">
    <w:abstractNumId w:val="18"/>
  </w:num>
  <w:num w:numId="9">
    <w:abstractNumId w:val="17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19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40"/>
    <w:rsid w:val="000038F8"/>
    <w:rsid w:val="00026726"/>
    <w:rsid w:val="00044414"/>
    <w:rsid w:val="00054BA2"/>
    <w:rsid w:val="0006461F"/>
    <w:rsid w:val="00066ED3"/>
    <w:rsid w:val="00097F7C"/>
    <w:rsid w:val="000A231B"/>
    <w:rsid w:val="000B0FEE"/>
    <w:rsid w:val="000B36FA"/>
    <w:rsid w:val="000B790A"/>
    <w:rsid w:val="000C302C"/>
    <w:rsid w:val="000C673B"/>
    <w:rsid w:val="000D2F7E"/>
    <w:rsid w:val="000F5680"/>
    <w:rsid w:val="00112CC2"/>
    <w:rsid w:val="001201EA"/>
    <w:rsid w:val="00124521"/>
    <w:rsid w:val="00142136"/>
    <w:rsid w:val="00161D34"/>
    <w:rsid w:val="001742F7"/>
    <w:rsid w:val="00176066"/>
    <w:rsid w:val="00176E36"/>
    <w:rsid w:val="001D3D3C"/>
    <w:rsid w:val="002035AE"/>
    <w:rsid w:val="00224333"/>
    <w:rsid w:val="002402A8"/>
    <w:rsid w:val="0025583E"/>
    <w:rsid w:val="002B79F1"/>
    <w:rsid w:val="002C2A89"/>
    <w:rsid w:val="002D0877"/>
    <w:rsid w:val="002E7C9C"/>
    <w:rsid w:val="002F7557"/>
    <w:rsid w:val="00344C07"/>
    <w:rsid w:val="00346198"/>
    <w:rsid w:val="00364C8F"/>
    <w:rsid w:val="00372B39"/>
    <w:rsid w:val="00391C9D"/>
    <w:rsid w:val="003B1437"/>
    <w:rsid w:val="003B3EC5"/>
    <w:rsid w:val="003E2FC2"/>
    <w:rsid w:val="003F554C"/>
    <w:rsid w:val="00431ACC"/>
    <w:rsid w:val="00437E71"/>
    <w:rsid w:val="00446B76"/>
    <w:rsid w:val="00453F4F"/>
    <w:rsid w:val="004635D5"/>
    <w:rsid w:val="0049237F"/>
    <w:rsid w:val="004E4D79"/>
    <w:rsid w:val="004F6723"/>
    <w:rsid w:val="005135CA"/>
    <w:rsid w:val="00516B29"/>
    <w:rsid w:val="00531B9B"/>
    <w:rsid w:val="005370EB"/>
    <w:rsid w:val="00541B2A"/>
    <w:rsid w:val="00542658"/>
    <w:rsid w:val="005449EE"/>
    <w:rsid w:val="00562B6B"/>
    <w:rsid w:val="00564078"/>
    <w:rsid w:val="005A0BD2"/>
    <w:rsid w:val="005B1CE7"/>
    <w:rsid w:val="005C1704"/>
    <w:rsid w:val="005C5A43"/>
    <w:rsid w:val="005D42A5"/>
    <w:rsid w:val="005F166A"/>
    <w:rsid w:val="006613EF"/>
    <w:rsid w:val="00671764"/>
    <w:rsid w:val="00673CFC"/>
    <w:rsid w:val="0068115D"/>
    <w:rsid w:val="006B1FC3"/>
    <w:rsid w:val="006D5009"/>
    <w:rsid w:val="006E28EB"/>
    <w:rsid w:val="006F690E"/>
    <w:rsid w:val="0071020D"/>
    <w:rsid w:val="00713D13"/>
    <w:rsid w:val="007626B2"/>
    <w:rsid w:val="00776956"/>
    <w:rsid w:val="00776AC5"/>
    <w:rsid w:val="007D3DF2"/>
    <w:rsid w:val="007E0FAA"/>
    <w:rsid w:val="007E6765"/>
    <w:rsid w:val="007E75D8"/>
    <w:rsid w:val="00800340"/>
    <w:rsid w:val="00814BDE"/>
    <w:rsid w:val="00825F0C"/>
    <w:rsid w:val="008304D9"/>
    <w:rsid w:val="00857AAB"/>
    <w:rsid w:val="008A794C"/>
    <w:rsid w:val="008B04C6"/>
    <w:rsid w:val="008B7B8D"/>
    <w:rsid w:val="00923759"/>
    <w:rsid w:val="009320B1"/>
    <w:rsid w:val="00941522"/>
    <w:rsid w:val="00946C4E"/>
    <w:rsid w:val="00947B2A"/>
    <w:rsid w:val="00953ADF"/>
    <w:rsid w:val="0095540C"/>
    <w:rsid w:val="00955B86"/>
    <w:rsid w:val="00962DDE"/>
    <w:rsid w:val="00980D53"/>
    <w:rsid w:val="00990C9D"/>
    <w:rsid w:val="009969B1"/>
    <w:rsid w:val="009C591A"/>
    <w:rsid w:val="00A27115"/>
    <w:rsid w:val="00A422D0"/>
    <w:rsid w:val="00A56C7E"/>
    <w:rsid w:val="00AC23D0"/>
    <w:rsid w:val="00AF0218"/>
    <w:rsid w:val="00AF18C5"/>
    <w:rsid w:val="00AF1C75"/>
    <w:rsid w:val="00B2346E"/>
    <w:rsid w:val="00B26465"/>
    <w:rsid w:val="00B55EF6"/>
    <w:rsid w:val="00B71D83"/>
    <w:rsid w:val="00B7355C"/>
    <w:rsid w:val="00B748E2"/>
    <w:rsid w:val="00BA37D8"/>
    <w:rsid w:val="00BB4D1A"/>
    <w:rsid w:val="00BD4FD3"/>
    <w:rsid w:val="00BE1DB8"/>
    <w:rsid w:val="00C04F33"/>
    <w:rsid w:val="00C321B4"/>
    <w:rsid w:val="00C343BF"/>
    <w:rsid w:val="00C52520"/>
    <w:rsid w:val="00C73F1F"/>
    <w:rsid w:val="00C755B0"/>
    <w:rsid w:val="00C830FD"/>
    <w:rsid w:val="00C95255"/>
    <w:rsid w:val="00CB527F"/>
    <w:rsid w:val="00CC1434"/>
    <w:rsid w:val="00CD4B46"/>
    <w:rsid w:val="00CF7ECB"/>
    <w:rsid w:val="00D35BDF"/>
    <w:rsid w:val="00D40A6A"/>
    <w:rsid w:val="00D436C6"/>
    <w:rsid w:val="00D4639C"/>
    <w:rsid w:val="00D6334B"/>
    <w:rsid w:val="00D65766"/>
    <w:rsid w:val="00D72881"/>
    <w:rsid w:val="00D76164"/>
    <w:rsid w:val="00D944A8"/>
    <w:rsid w:val="00D95523"/>
    <w:rsid w:val="00DA3972"/>
    <w:rsid w:val="00DD1C49"/>
    <w:rsid w:val="00DE153F"/>
    <w:rsid w:val="00DF2BCC"/>
    <w:rsid w:val="00E10D1C"/>
    <w:rsid w:val="00E1741D"/>
    <w:rsid w:val="00E31B3F"/>
    <w:rsid w:val="00E445EE"/>
    <w:rsid w:val="00E64C78"/>
    <w:rsid w:val="00E82C04"/>
    <w:rsid w:val="00E907A5"/>
    <w:rsid w:val="00EC44A1"/>
    <w:rsid w:val="00EC682B"/>
    <w:rsid w:val="00F05AE3"/>
    <w:rsid w:val="00F1217D"/>
    <w:rsid w:val="00F50ACB"/>
    <w:rsid w:val="00F511E0"/>
    <w:rsid w:val="00F65A82"/>
    <w:rsid w:val="00F72480"/>
    <w:rsid w:val="00F9774D"/>
    <w:rsid w:val="00FA398F"/>
    <w:rsid w:val="00FB2361"/>
    <w:rsid w:val="00FB5E4E"/>
    <w:rsid w:val="00FE0A27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2A71-27F5-4543-939F-7FC80CF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61</cp:revision>
  <cp:lastPrinted>2014-12-11T04:48:00Z</cp:lastPrinted>
  <dcterms:created xsi:type="dcterms:W3CDTF">2013-10-31T11:14:00Z</dcterms:created>
  <dcterms:modified xsi:type="dcterms:W3CDTF">2015-01-22T11:24:00Z</dcterms:modified>
</cp:coreProperties>
</file>